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185DF" w14:textId="77777777" w:rsidR="00FE763E" w:rsidRPr="0043081B" w:rsidRDefault="00FE763E" w:rsidP="00FE763E">
      <w:pPr>
        <w:rPr>
          <w:rFonts w:ascii="Source Sans 3" w:hAnsi="Source Sans 3" w:cstheme="minorHAnsi"/>
          <w:b/>
          <w:bCs/>
          <w:color w:val="808080" w:themeColor="background1" w:themeShade="80"/>
          <w:lang w:val="es-ES"/>
        </w:rPr>
      </w:pPr>
    </w:p>
    <w:p w14:paraId="472DD0DB" w14:textId="77777777" w:rsidR="00BD734A" w:rsidRPr="0043081B" w:rsidRDefault="00BD734A" w:rsidP="00FE763E">
      <w:pPr>
        <w:rPr>
          <w:rFonts w:ascii="Source Sans 3" w:hAnsi="Source Sans 3" w:cstheme="minorHAnsi"/>
          <w:b/>
          <w:bCs/>
          <w:color w:val="808080" w:themeColor="background1" w:themeShade="80"/>
          <w:lang w:val="es-ES"/>
        </w:rPr>
      </w:pPr>
    </w:p>
    <w:p w14:paraId="3BE577B6" w14:textId="262F9C92" w:rsidR="00FE763E" w:rsidRPr="0043081B" w:rsidRDefault="00213DE9" w:rsidP="00213DE9">
      <w:pPr>
        <w:jc w:val="center"/>
        <w:rPr>
          <w:rFonts w:ascii="Source Sans 3" w:hAnsi="Source Sans 3" w:cstheme="minorHAnsi"/>
          <w:b/>
          <w:bCs/>
          <w:color w:val="808080" w:themeColor="background1" w:themeShade="80"/>
          <w:sz w:val="28"/>
          <w:szCs w:val="28"/>
          <w:lang w:val="es-ES"/>
        </w:rPr>
      </w:pPr>
      <w:r>
        <w:rPr>
          <w:rFonts w:ascii="Source Sans 3" w:hAnsi="Source Sans 3" w:cstheme="minorHAnsi"/>
          <w:b/>
          <w:bCs/>
          <w:color w:val="808080" w:themeColor="background1" w:themeShade="80"/>
          <w:sz w:val="28"/>
          <w:szCs w:val="28"/>
          <w:lang w:val="es-ES"/>
        </w:rPr>
        <w:t>Messer abastecerá a sus clientes del norte de España desde su nueva planta de producción de gases industriales de Estella-Lizarra</w:t>
      </w:r>
    </w:p>
    <w:p w14:paraId="6D2E5B8E" w14:textId="77777777" w:rsidR="00FE763E" w:rsidRPr="0043081B" w:rsidRDefault="00FE763E" w:rsidP="00FE763E">
      <w:pPr>
        <w:rPr>
          <w:rFonts w:ascii="Source Sans 3" w:hAnsi="Source Sans 3" w:cstheme="minorHAnsi"/>
          <w:color w:val="808080" w:themeColor="background1" w:themeShade="80"/>
          <w:lang w:val="es-ES"/>
        </w:rPr>
      </w:pPr>
    </w:p>
    <w:p w14:paraId="2185D37A" w14:textId="70AD8A3D" w:rsidR="00213DE9" w:rsidRDefault="00213DE9" w:rsidP="00213DE9">
      <w:pPr>
        <w:ind w:right="4"/>
        <w:jc w:val="both"/>
        <w:rPr>
          <w:rFonts w:ascii="Source Sans 3" w:hAnsi="Source Sans 3" w:cstheme="minorHAnsi"/>
          <w:i/>
          <w:iCs/>
          <w:color w:val="808080" w:themeColor="background1" w:themeShade="80"/>
          <w:lang w:val="es-ES"/>
        </w:rPr>
      </w:pPr>
      <w:r>
        <w:rPr>
          <w:rFonts w:ascii="Source Sans 3" w:hAnsi="Source Sans 3" w:cstheme="minorHAnsi"/>
          <w:i/>
          <w:iCs/>
          <w:color w:val="808080" w:themeColor="background1" w:themeShade="80"/>
          <w:lang w:val="es-ES"/>
        </w:rPr>
        <w:t xml:space="preserve">La compañía ha invertido 7 millones de euros en </w:t>
      </w:r>
      <w:r w:rsidR="00A13EFC">
        <w:rPr>
          <w:rFonts w:ascii="Source Sans 3" w:hAnsi="Source Sans 3" w:cstheme="minorHAnsi"/>
          <w:i/>
          <w:iCs/>
          <w:color w:val="808080" w:themeColor="background1" w:themeShade="80"/>
          <w:lang w:val="es-ES"/>
        </w:rPr>
        <w:t xml:space="preserve">una instalación </w:t>
      </w:r>
      <w:r>
        <w:rPr>
          <w:rFonts w:ascii="Source Sans 3" w:hAnsi="Source Sans 3" w:cstheme="minorHAnsi"/>
          <w:i/>
          <w:iCs/>
          <w:color w:val="808080" w:themeColor="background1" w:themeShade="80"/>
          <w:lang w:val="es-ES"/>
        </w:rPr>
        <w:t>que ha supuesto la creación de 25 nuevos empleos y en cuya puesta de largo han participado las principales autoridades de la Comunidad foral encabezadas por la presidenta, María Chivite</w:t>
      </w:r>
      <w:r w:rsidR="000219D8">
        <w:rPr>
          <w:rFonts w:ascii="Source Sans 3" w:hAnsi="Source Sans 3" w:cstheme="minorHAnsi"/>
          <w:i/>
          <w:iCs/>
          <w:color w:val="808080" w:themeColor="background1" w:themeShade="80"/>
          <w:lang w:val="es-ES"/>
        </w:rPr>
        <w:t>,</w:t>
      </w:r>
      <w:r>
        <w:rPr>
          <w:rFonts w:ascii="Source Sans 3" w:hAnsi="Source Sans 3" w:cstheme="minorHAnsi"/>
          <w:i/>
          <w:iCs/>
          <w:color w:val="808080" w:themeColor="background1" w:themeShade="80"/>
          <w:lang w:val="es-ES"/>
        </w:rPr>
        <w:t xml:space="preserve"> y la </w:t>
      </w:r>
      <w:r w:rsidR="00973E6E">
        <w:rPr>
          <w:rFonts w:ascii="Source Sans 3" w:hAnsi="Source Sans 3" w:cstheme="minorHAnsi"/>
          <w:i/>
          <w:iCs/>
          <w:color w:val="808080" w:themeColor="background1" w:themeShade="80"/>
          <w:lang w:val="es-ES"/>
        </w:rPr>
        <w:t>d</w:t>
      </w:r>
      <w:r>
        <w:rPr>
          <w:rFonts w:ascii="Source Sans 3" w:hAnsi="Source Sans 3" w:cstheme="minorHAnsi"/>
          <w:i/>
          <w:iCs/>
          <w:color w:val="808080" w:themeColor="background1" w:themeShade="80"/>
          <w:lang w:val="es-ES"/>
        </w:rPr>
        <w:t>elegada del Gobierno en Navarra, Alicia Echeverría.</w:t>
      </w:r>
      <w:r w:rsidR="005538AB">
        <w:rPr>
          <w:rFonts w:ascii="Source Sans 3" w:hAnsi="Source Sans 3" w:cstheme="minorHAnsi"/>
          <w:i/>
          <w:iCs/>
          <w:color w:val="808080" w:themeColor="background1" w:themeShade="80"/>
          <w:lang w:val="es-ES"/>
        </w:rPr>
        <w:t xml:space="preserve"> A</w:t>
      </w:r>
      <w:r>
        <w:rPr>
          <w:rFonts w:ascii="Source Sans 3" w:hAnsi="Source Sans 3" w:cstheme="minorHAnsi"/>
          <w:i/>
          <w:iCs/>
          <w:color w:val="808080" w:themeColor="background1" w:themeShade="80"/>
          <w:lang w:val="es-ES"/>
        </w:rPr>
        <w:t xml:space="preserve"> la cita también han </w:t>
      </w:r>
      <w:r w:rsidR="005538AB">
        <w:rPr>
          <w:rFonts w:ascii="Source Sans 3" w:hAnsi="Source Sans 3" w:cstheme="minorHAnsi"/>
          <w:i/>
          <w:iCs/>
          <w:color w:val="808080" w:themeColor="background1" w:themeShade="80"/>
          <w:lang w:val="es-ES"/>
        </w:rPr>
        <w:t>asistido</w:t>
      </w:r>
      <w:r>
        <w:rPr>
          <w:rFonts w:ascii="Source Sans 3" w:hAnsi="Source Sans 3" w:cstheme="minorHAnsi"/>
          <w:i/>
          <w:iCs/>
          <w:color w:val="808080" w:themeColor="background1" w:themeShade="80"/>
          <w:lang w:val="es-ES"/>
        </w:rPr>
        <w:t xml:space="preserve"> el consejero de Industria y de Transición Ecológica y Digital Empresarial, Mikel Irujo; Marta Ruiz, alcaldesa de Estella-Lizarra así como directivos de la propia Messer</w:t>
      </w:r>
      <w:r w:rsidR="00A13EFC">
        <w:rPr>
          <w:rFonts w:ascii="Source Sans 3" w:hAnsi="Source Sans 3" w:cstheme="minorHAnsi"/>
          <w:i/>
          <w:iCs/>
          <w:color w:val="808080" w:themeColor="background1" w:themeShade="80"/>
          <w:lang w:val="es-ES"/>
        </w:rPr>
        <w:t xml:space="preserve">, entre ellos su presidente y propietario, Stefan Messer. </w:t>
      </w:r>
    </w:p>
    <w:p w14:paraId="330DEA6F" w14:textId="240BFA68" w:rsidR="004A46E9" w:rsidRPr="0043081B" w:rsidRDefault="004A46E9" w:rsidP="00FE763E">
      <w:pPr>
        <w:rPr>
          <w:rFonts w:ascii="Source Sans 3" w:hAnsi="Source Sans 3" w:cstheme="minorHAnsi"/>
          <w:color w:val="808080" w:themeColor="background1" w:themeShade="80"/>
          <w:lang w:val="es-ES"/>
        </w:rPr>
      </w:pPr>
    </w:p>
    <w:p w14:paraId="61633548" w14:textId="4E262226" w:rsidR="00213DE9" w:rsidRDefault="00213DE9" w:rsidP="00A13EFC">
      <w:pPr>
        <w:jc w:val="both"/>
        <w:rPr>
          <w:rFonts w:ascii="Source Sans 3" w:hAnsi="Source Sans 3" w:cstheme="minorHAnsi"/>
          <w:color w:val="808080" w:themeColor="background1" w:themeShade="80"/>
          <w:lang w:val="es-ES"/>
        </w:rPr>
      </w:pPr>
      <w:r w:rsidRPr="00213DE9">
        <w:rPr>
          <w:rFonts w:ascii="Source Sans 3" w:hAnsi="Source Sans 3" w:cstheme="minorHAnsi"/>
          <w:b/>
          <w:bCs/>
          <w:color w:val="808080" w:themeColor="background1" w:themeShade="80"/>
          <w:lang w:val="es-ES"/>
        </w:rPr>
        <w:t>Estella-Lizarra, 18 de junio de 2024</w:t>
      </w:r>
      <w:r>
        <w:rPr>
          <w:rFonts w:ascii="Source Sans 3" w:hAnsi="Source Sans 3" w:cstheme="minorHAnsi"/>
          <w:color w:val="808080" w:themeColor="background1" w:themeShade="80"/>
          <w:lang w:val="es-ES"/>
        </w:rPr>
        <w:t>.- Messer, la mayor empresa de gases industriales y medicinales del mundo</w:t>
      </w:r>
      <w:r w:rsidR="005538AB">
        <w:rPr>
          <w:rFonts w:ascii="Source Sans 3" w:hAnsi="Source Sans 3" w:cstheme="minorHAnsi"/>
          <w:color w:val="808080" w:themeColor="background1" w:themeShade="80"/>
          <w:lang w:val="es-ES"/>
        </w:rPr>
        <w:t xml:space="preserve"> que no cotiza en los mercados financieros</w:t>
      </w:r>
      <w:r>
        <w:rPr>
          <w:rFonts w:ascii="Source Sans 3" w:hAnsi="Source Sans 3" w:cstheme="minorHAnsi"/>
          <w:color w:val="808080" w:themeColor="background1" w:themeShade="80"/>
          <w:lang w:val="es-ES"/>
        </w:rPr>
        <w:t xml:space="preserve">, inauguró este martes su nuevo centro de producción de Estella-Lizarra. Dicho complejo se levanta sobre una parcela de 14.500 metros cuadrados </w:t>
      </w:r>
      <w:r w:rsidR="00A13EFC">
        <w:rPr>
          <w:rFonts w:ascii="Source Sans 3" w:hAnsi="Source Sans 3" w:cstheme="minorHAnsi"/>
          <w:color w:val="808080" w:themeColor="background1" w:themeShade="80"/>
          <w:lang w:val="es-ES"/>
        </w:rPr>
        <w:t xml:space="preserve">en el </w:t>
      </w:r>
      <w:r w:rsidR="00973E6E">
        <w:rPr>
          <w:rFonts w:ascii="Source Sans 3" w:hAnsi="Source Sans 3" w:cstheme="minorHAnsi"/>
          <w:color w:val="808080" w:themeColor="background1" w:themeShade="80"/>
          <w:lang w:val="es-ES"/>
        </w:rPr>
        <w:t>polígono industrial</w:t>
      </w:r>
      <w:r w:rsidR="00A13EFC">
        <w:rPr>
          <w:rFonts w:ascii="Source Sans 3" w:hAnsi="Source Sans 3" w:cstheme="minorHAnsi"/>
          <w:color w:val="808080" w:themeColor="background1" w:themeShade="80"/>
          <w:lang w:val="es-ES"/>
        </w:rPr>
        <w:t xml:space="preserve"> de Miguel Eguía, de </w:t>
      </w:r>
      <w:r w:rsidR="005538AB">
        <w:rPr>
          <w:rFonts w:ascii="Source Sans 3" w:hAnsi="Source Sans 3" w:cstheme="minorHAnsi"/>
          <w:color w:val="808080" w:themeColor="background1" w:themeShade="80"/>
          <w:lang w:val="es-ES"/>
        </w:rPr>
        <w:t>dicho municipio navarro</w:t>
      </w:r>
      <w:r w:rsidR="00A13EFC">
        <w:rPr>
          <w:rFonts w:ascii="Source Sans 3" w:hAnsi="Source Sans 3" w:cstheme="minorHAnsi"/>
          <w:color w:val="808080" w:themeColor="background1" w:themeShade="80"/>
          <w:lang w:val="es-ES"/>
        </w:rPr>
        <w:t xml:space="preserve"> y su principal objetivo será el envas</w:t>
      </w:r>
      <w:r w:rsidR="00973E6E">
        <w:rPr>
          <w:rFonts w:ascii="Source Sans 3" w:hAnsi="Source Sans 3" w:cstheme="minorHAnsi"/>
          <w:color w:val="808080" w:themeColor="background1" w:themeShade="80"/>
          <w:lang w:val="es-ES"/>
        </w:rPr>
        <w:t>ado</w:t>
      </w:r>
      <w:r w:rsidR="00A13EFC">
        <w:rPr>
          <w:rFonts w:ascii="Source Sans 3" w:hAnsi="Source Sans 3" w:cstheme="minorHAnsi"/>
          <w:color w:val="808080" w:themeColor="background1" w:themeShade="80"/>
          <w:lang w:val="es-ES"/>
        </w:rPr>
        <w:t xml:space="preserve"> de gases industriales, alimentarios, medicinales y especiales que distribuirá entre sus clientes del Norte de España. </w:t>
      </w:r>
    </w:p>
    <w:p w14:paraId="70B81011" w14:textId="5EE8F324" w:rsidR="00A13EFC" w:rsidRDefault="00A13EFC" w:rsidP="00A13EFC">
      <w:pPr>
        <w:jc w:val="both"/>
        <w:rPr>
          <w:rFonts w:ascii="Source Sans 3" w:hAnsi="Source Sans 3" w:cstheme="minorHAnsi"/>
          <w:color w:val="808080" w:themeColor="background1" w:themeShade="80"/>
          <w:lang w:val="es-ES"/>
        </w:rPr>
      </w:pPr>
    </w:p>
    <w:p w14:paraId="77C1C6F5" w14:textId="435554B2" w:rsidR="00A13EFC" w:rsidRDefault="00A13EFC" w:rsidP="00A13EFC">
      <w:pPr>
        <w:jc w:val="both"/>
        <w:rPr>
          <w:rFonts w:ascii="Source Sans 3" w:hAnsi="Source Sans 3" w:cstheme="minorHAnsi"/>
          <w:color w:val="808080" w:themeColor="background1" w:themeShade="80"/>
          <w:lang w:val="es-ES"/>
        </w:rPr>
      </w:pPr>
      <w:r>
        <w:rPr>
          <w:rFonts w:ascii="Source Sans 3" w:hAnsi="Source Sans 3" w:cstheme="minorHAnsi"/>
          <w:color w:val="808080" w:themeColor="background1" w:themeShade="80"/>
          <w:lang w:val="es-ES"/>
        </w:rPr>
        <w:t xml:space="preserve">Por otro lado, la inversión realizada asciende a 7 millones de euros y la puesta en marcha de estas instalaciones ha supuesto la creación de 25 nuevos </w:t>
      </w:r>
      <w:r w:rsidR="005538AB">
        <w:rPr>
          <w:rFonts w:ascii="Source Sans 3" w:hAnsi="Source Sans 3" w:cstheme="minorHAnsi"/>
          <w:color w:val="808080" w:themeColor="background1" w:themeShade="80"/>
          <w:lang w:val="es-ES"/>
        </w:rPr>
        <w:t xml:space="preserve">puestos </w:t>
      </w:r>
      <w:r>
        <w:rPr>
          <w:rFonts w:ascii="Source Sans 3" w:hAnsi="Source Sans 3" w:cstheme="minorHAnsi"/>
          <w:color w:val="808080" w:themeColor="background1" w:themeShade="80"/>
          <w:lang w:val="es-ES"/>
        </w:rPr>
        <w:t xml:space="preserve">de trabajo en el territorio entre directos e indirectos. </w:t>
      </w:r>
      <w:r w:rsidR="005538AB">
        <w:rPr>
          <w:rFonts w:ascii="Source Sans 3" w:hAnsi="Source Sans 3" w:cstheme="minorHAnsi"/>
          <w:color w:val="808080" w:themeColor="background1" w:themeShade="80"/>
          <w:lang w:val="es-ES"/>
        </w:rPr>
        <w:t>Además</w:t>
      </w:r>
      <w:r>
        <w:rPr>
          <w:rFonts w:ascii="Source Sans 3" w:hAnsi="Source Sans 3" w:cstheme="minorHAnsi"/>
          <w:color w:val="808080" w:themeColor="background1" w:themeShade="80"/>
          <w:lang w:val="es-ES"/>
        </w:rPr>
        <w:t>, la planta, que tendrá una capacidad de producción de 25</w:t>
      </w:r>
      <w:r w:rsidR="00756830">
        <w:rPr>
          <w:rFonts w:ascii="Source Sans 3" w:hAnsi="Source Sans 3" w:cstheme="minorHAnsi"/>
          <w:color w:val="808080" w:themeColor="background1" w:themeShade="80"/>
          <w:lang w:val="es-ES"/>
        </w:rPr>
        <w:t>0</w:t>
      </w:r>
      <w:r>
        <w:rPr>
          <w:rFonts w:ascii="Source Sans 3" w:hAnsi="Source Sans 3" w:cstheme="minorHAnsi"/>
          <w:color w:val="808080" w:themeColor="background1" w:themeShade="80"/>
          <w:lang w:val="es-ES"/>
        </w:rPr>
        <w:t xml:space="preserve">.000 botellas de gas por año, operará al cien por cien con energía renovable. Dicha instalación, </w:t>
      </w:r>
      <w:r w:rsidR="005538AB">
        <w:rPr>
          <w:rFonts w:ascii="Source Sans 3" w:hAnsi="Source Sans 3" w:cstheme="minorHAnsi"/>
          <w:color w:val="808080" w:themeColor="background1" w:themeShade="80"/>
          <w:lang w:val="es-ES"/>
        </w:rPr>
        <w:t>asimismo</w:t>
      </w:r>
      <w:r>
        <w:rPr>
          <w:rFonts w:ascii="Source Sans 3" w:hAnsi="Source Sans 3" w:cstheme="minorHAnsi"/>
          <w:color w:val="808080" w:themeColor="background1" w:themeShade="80"/>
          <w:lang w:val="es-ES"/>
        </w:rPr>
        <w:t>, est</w:t>
      </w:r>
      <w:r w:rsidR="00973E6E">
        <w:rPr>
          <w:rFonts w:ascii="Source Sans 3" w:hAnsi="Source Sans 3" w:cstheme="minorHAnsi"/>
          <w:color w:val="808080" w:themeColor="background1" w:themeShade="80"/>
          <w:lang w:val="es-ES"/>
        </w:rPr>
        <w:t>ará</w:t>
      </w:r>
      <w:r>
        <w:rPr>
          <w:rFonts w:ascii="Source Sans 3" w:hAnsi="Source Sans 3" w:cstheme="minorHAnsi"/>
          <w:color w:val="808080" w:themeColor="background1" w:themeShade="80"/>
          <w:lang w:val="es-ES"/>
        </w:rPr>
        <w:t xml:space="preserve"> autorizada como laboratorio farmacéutico para la fabricación de gases medicinales y, en el futuro, contará también con otras líneas de llenado de hidrógeno verde. </w:t>
      </w:r>
    </w:p>
    <w:p w14:paraId="11D388B6" w14:textId="5F6D7EF8" w:rsidR="00A13EFC" w:rsidRDefault="00A13EFC" w:rsidP="00A13EFC">
      <w:pPr>
        <w:jc w:val="both"/>
        <w:rPr>
          <w:rFonts w:ascii="Source Sans 3" w:hAnsi="Source Sans 3" w:cstheme="minorHAnsi"/>
          <w:color w:val="808080" w:themeColor="background1" w:themeShade="80"/>
          <w:lang w:val="es-ES"/>
        </w:rPr>
      </w:pPr>
    </w:p>
    <w:p w14:paraId="2ED9DB57" w14:textId="41CAF49D" w:rsidR="00A13EFC" w:rsidRDefault="00A13EFC" w:rsidP="00A13EFC">
      <w:pPr>
        <w:jc w:val="both"/>
        <w:rPr>
          <w:rFonts w:ascii="Source Sans 3" w:hAnsi="Source Sans 3" w:cstheme="minorHAnsi"/>
          <w:color w:val="808080" w:themeColor="background1" w:themeShade="80"/>
          <w:lang w:val="es-ES"/>
        </w:rPr>
      </w:pPr>
      <w:r>
        <w:rPr>
          <w:rFonts w:ascii="Source Sans 3" w:hAnsi="Source Sans 3" w:cstheme="minorHAnsi"/>
          <w:color w:val="808080" w:themeColor="background1" w:themeShade="80"/>
          <w:lang w:val="es-ES"/>
        </w:rPr>
        <w:t xml:space="preserve">“Nuestra nueva planta aumenta la competitividad de la empresa y refuerza su estrategia de crecimiento en la Península Ibérica”, reconoció Rubén Folgado, director general de Messer </w:t>
      </w:r>
      <w:r w:rsidR="00671576">
        <w:rPr>
          <w:rFonts w:ascii="Source Sans 3" w:hAnsi="Source Sans 3" w:cstheme="minorHAnsi"/>
          <w:color w:val="808080" w:themeColor="background1" w:themeShade="80"/>
          <w:lang w:val="es-ES"/>
        </w:rPr>
        <w:t>Ibérica</w:t>
      </w:r>
      <w:r>
        <w:rPr>
          <w:rFonts w:ascii="Source Sans 3" w:hAnsi="Source Sans 3" w:cstheme="minorHAnsi"/>
          <w:color w:val="808080" w:themeColor="background1" w:themeShade="80"/>
          <w:lang w:val="es-ES"/>
        </w:rPr>
        <w:t>. En ese sentido, recordó que sus productos son “elementos necesarios” para muchos procesos industriales “donde ofrecen mayor seguridad</w:t>
      </w:r>
      <w:r w:rsidR="00CF58F6">
        <w:rPr>
          <w:rFonts w:ascii="Source Sans 3" w:hAnsi="Source Sans 3" w:cstheme="minorHAnsi"/>
          <w:color w:val="808080" w:themeColor="background1" w:themeShade="80"/>
          <w:lang w:val="es-ES"/>
        </w:rPr>
        <w:t>, aumentan la eficiencia y mejora el impacto ambiental de los procesos productivos de los clientes”, añadió.</w:t>
      </w:r>
    </w:p>
    <w:p w14:paraId="6029EDE6" w14:textId="48C93B47" w:rsidR="00CF58F6" w:rsidRDefault="00CF58F6" w:rsidP="00A13EFC">
      <w:pPr>
        <w:jc w:val="both"/>
        <w:rPr>
          <w:rFonts w:ascii="Source Sans 3" w:hAnsi="Source Sans 3" w:cstheme="minorHAnsi"/>
          <w:color w:val="808080" w:themeColor="background1" w:themeShade="80"/>
          <w:lang w:val="es-ES"/>
        </w:rPr>
      </w:pPr>
    </w:p>
    <w:p w14:paraId="2B314FDF" w14:textId="4D97DA42" w:rsidR="00CF58F6" w:rsidRDefault="00CF58F6" w:rsidP="00A13EFC">
      <w:pPr>
        <w:jc w:val="both"/>
        <w:rPr>
          <w:rFonts w:ascii="Source Sans 3" w:hAnsi="Source Sans 3" w:cstheme="minorHAnsi"/>
          <w:color w:val="808080" w:themeColor="background1" w:themeShade="80"/>
          <w:lang w:val="es-ES"/>
        </w:rPr>
      </w:pPr>
      <w:r>
        <w:rPr>
          <w:rFonts w:ascii="Source Sans 3" w:hAnsi="Source Sans 3" w:cstheme="minorHAnsi"/>
          <w:color w:val="808080" w:themeColor="background1" w:themeShade="80"/>
          <w:lang w:val="es-ES"/>
        </w:rPr>
        <w:t xml:space="preserve">Las manifestaciones de Folgado se produjeron ante un </w:t>
      </w:r>
      <w:r w:rsidR="00973E6E">
        <w:rPr>
          <w:rFonts w:ascii="Source Sans 3" w:hAnsi="Source Sans 3" w:cstheme="minorHAnsi"/>
          <w:color w:val="808080" w:themeColor="background1" w:themeShade="80"/>
          <w:lang w:val="es-ES"/>
        </w:rPr>
        <w:t>relevante</w:t>
      </w:r>
      <w:r>
        <w:rPr>
          <w:rFonts w:ascii="Source Sans 3" w:hAnsi="Source Sans 3" w:cstheme="minorHAnsi"/>
          <w:color w:val="808080" w:themeColor="background1" w:themeShade="80"/>
          <w:lang w:val="es-ES"/>
        </w:rPr>
        <w:t xml:space="preserve"> grupo de invitados encabezados por las principales autoridades de la Comunidad foral como la presidenta de Navarra, María Chivite; o Alicia Echeverría, delegada del Gobierno en la región. También estuvieron presentes el consejero de Industria y de Transición Ecológica y Digital Empresarial, Mikel Irujo; así como Marta Ruiz, primera edil de Estella-Lizarra.</w:t>
      </w:r>
    </w:p>
    <w:p w14:paraId="3EF50375" w14:textId="77777777" w:rsidR="00CF58F6" w:rsidRDefault="00CF58F6" w:rsidP="00A13EFC">
      <w:pPr>
        <w:jc w:val="both"/>
        <w:rPr>
          <w:rFonts w:ascii="Source Sans 3" w:hAnsi="Source Sans 3" w:cstheme="minorHAnsi"/>
          <w:color w:val="808080" w:themeColor="background1" w:themeShade="80"/>
          <w:lang w:val="es-ES"/>
        </w:rPr>
      </w:pPr>
    </w:p>
    <w:p w14:paraId="1705E54A" w14:textId="07E767BC" w:rsidR="007F21FB" w:rsidRPr="007F21FB" w:rsidRDefault="007F21FB" w:rsidP="00A13EFC">
      <w:pPr>
        <w:jc w:val="both"/>
        <w:rPr>
          <w:rFonts w:ascii="Source Sans 3" w:hAnsi="Source Sans 3" w:cstheme="minorHAnsi"/>
          <w:b/>
          <w:bCs/>
          <w:color w:val="808080" w:themeColor="background1" w:themeShade="80"/>
          <w:sz w:val="24"/>
          <w:szCs w:val="24"/>
          <w:lang w:val="es-ES"/>
        </w:rPr>
      </w:pPr>
      <w:r w:rsidRPr="007F21FB">
        <w:rPr>
          <w:rFonts w:ascii="Source Sans 3" w:hAnsi="Source Sans 3" w:cstheme="minorHAnsi"/>
          <w:b/>
          <w:bCs/>
          <w:color w:val="808080" w:themeColor="background1" w:themeShade="80"/>
          <w:sz w:val="24"/>
          <w:szCs w:val="24"/>
          <w:lang w:val="es-ES"/>
        </w:rPr>
        <w:t>125 AÑOS DE ÉXITO</w:t>
      </w:r>
    </w:p>
    <w:p w14:paraId="46D6A2C7" w14:textId="77777777" w:rsidR="007F21FB" w:rsidRDefault="007F21FB" w:rsidP="00A13EFC">
      <w:pPr>
        <w:jc w:val="both"/>
        <w:rPr>
          <w:rFonts w:ascii="Source Sans 3" w:hAnsi="Source Sans 3" w:cstheme="minorHAnsi"/>
          <w:color w:val="808080" w:themeColor="background1" w:themeShade="80"/>
          <w:lang w:val="es-ES"/>
        </w:rPr>
      </w:pPr>
    </w:p>
    <w:p w14:paraId="29DCE3EC" w14:textId="37D898C1" w:rsidR="00CF58F6" w:rsidRDefault="00CF58F6" w:rsidP="00A13EFC">
      <w:pPr>
        <w:jc w:val="both"/>
        <w:rPr>
          <w:rFonts w:ascii="Source Sans 3" w:hAnsi="Source Sans 3" w:cstheme="minorHAnsi"/>
          <w:color w:val="808080" w:themeColor="background1" w:themeShade="80"/>
          <w:lang w:val="es-ES"/>
        </w:rPr>
      </w:pPr>
      <w:r>
        <w:rPr>
          <w:rFonts w:ascii="Source Sans 3" w:hAnsi="Source Sans 3" w:cstheme="minorHAnsi"/>
          <w:color w:val="808080" w:themeColor="background1" w:themeShade="80"/>
          <w:lang w:val="es-ES"/>
        </w:rPr>
        <w:t>Como anfitri</w:t>
      </w:r>
      <w:r w:rsidR="00973E6E">
        <w:rPr>
          <w:rFonts w:ascii="Source Sans 3" w:hAnsi="Source Sans 3" w:cstheme="minorHAnsi"/>
          <w:color w:val="808080" w:themeColor="background1" w:themeShade="80"/>
          <w:lang w:val="es-ES"/>
        </w:rPr>
        <w:t xml:space="preserve">ones </w:t>
      </w:r>
      <w:r>
        <w:rPr>
          <w:rFonts w:ascii="Source Sans 3" w:hAnsi="Source Sans 3" w:cstheme="minorHAnsi"/>
          <w:color w:val="808080" w:themeColor="background1" w:themeShade="80"/>
          <w:lang w:val="es-ES"/>
        </w:rPr>
        <w:t>actu</w:t>
      </w:r>
      <w:r w:rsidR="00973E6E">
        <w:rPr>
          <w:rFonts w:ascii="Source Sans 3" w:hAnsi="Source Sans 3" w:cstheme="minorHAnsi"/>
          <w:color w:val="808080" w:themeColor="background1" w:themeShade="80"/>
          <w:lang w:val="es-ES"/>
        </w:rPr>
        <w:t>aron</w:t>
      </w:r>
      <w:r>
        <w:rPr>
          <w:rFonts w:ascii="Source Sans 3" w:hAnsi="Source Sans 3" w:cstheme="minorHAnsi"/>
          <w:color w:val="808080" w:themeColor="background1" w:themeShade="80"/>
          <w:lang w:val="es-ES"/>
        </w:rPr>
        <w:t xml:space="preserve"> Stefan Messer, presidente y propietario del grupo, quien estuvo acompañado de la Chief Operation Officer en Europa, Virginia Esly</w:t>
      </w:r>
      <w:r w:rsidR="00973E6E">
        <w:rPr>
          <w:rFonts w:ascii="Source Sans 3" w:hAnsi="Source Sans 3" w:cstheme="minorHAnsi"/>
          <w:color w:val="808080" w:themeColor="background1" w:themeShade="80"/>
          <w:lang w:val="es-ES"/>
        </w:rPr>
        <w:t xml:space="preserve">, </w:t>
      </w:r>
      <w:r>
        <w:rPr>
          <w:rFonts w:ascii="Source Sans 3" w:hAnsi="Source Sans 3" w:cstheme="minorHAnsi"/>
          <w:color w:val="808080" w:themeColor="background1" w:themeShade="80"/>
          <w:lang w:val="es-ES"/>
        </w:rPr>
        <w:t xml:space="preserve">así como el ya mencionado Rubén Folgado. Messer, en su intervención, resumió los 125 años de historia de la compañía, hoy la mayor empresa de gases industriales y medicinales del mundo que no cotiza en los mercados financieros. Valoró, además, su capacidad operativa en Europa, Asia y América, donde cuenta con 11.500 empleadas y empleados y afirmó que el desarrollo de la empresa en España “es sólido y que su crecimiento progresa adecuadamente”. </w:t>
      </w:r>
    </w:p>
    <w:p w14:paraId="49E4E704" w14:textId="77777777" w:rsidR="00CF58F6" w:rsidRDefault="00CF58F6" w:rsidP="00A13EFC">
      <w:pPr>
        <w:jc w:val="both"/>
        <w:rPr>
          <w:rFonts w:ascii="Source Sans 3" w:hAnsi="Source Sans 3" w:cstheme="minorHAnsi"/>
          <w:color w:val="808080" w:themeColor="background1" w:themeShade="80"/>
          <w:lang w:val="es-ES"/>
        </w:rPr>
      </w:pPr>
    </w:p>
    <w:p w14:paraId="4893A8F7" w14:textId="56DE8D56" w:rsidR="00CF58F6" w:rsidRDefault="00CF58F6" w:rsidP="00A13EFC">
      <w:pPr>
        <w:jc w:val="both"/>
        <w:rPr>
          <w:rFonts w:ascii="Source Sans 3" w:hAnsi="Source Sans 3" w:cstheme="minorHAnsi"/>
          <w:color w:val="808080" w:themeColor="background1" w:themeShade="80"/>
          <w:lang w:val="es-ES"/>
        </w:rPr>
      </w:pPr>
      <w:r>
        <w:rPr>
          <w:rFonts w:ascii="Source Sans 3" w:hAnsi="Source Sans 3" w:cstheme="minorHAnsi"/>
          <w:color w:val="808080" w:themeColor="background1" w:themeShade="80"/>
          <w:lang w:val="es-ES"/>
        </w:rPr>
        <w:t xml:space="preserve">Por su parte, </w:t>
      </w:r>
      <w:r w:rsidR="00973E6E">
        <w:rPr>
          <w:rFonts w:ascii="Source Sans 3" w:hAnsi="Source Sans 3" w:cstheme="minorHAnsi"/>
          <w:color w:val="808080" w:themeColor="background1" w:themeShade="80"/>
          <w:lang w:val="es-ES"/>
        </w:rPr>
        <w:t>Virginia</w:t>
      </w:r>
      <w:r>
        <w:rPr>
          <w:rFonts w:ascii="Source Sans 3" w:hAnsi="Source Sans 3" w:cstheme="minorHAnsi"/>
          <w:color w:val="808080" w:themeColor="background1" w:themeShade="80"/>
          <w:lang w:val="es-ES"/>
        </w:rPr>
        <w:t xml:space="preserve"> Esly indicó que, a pesar de las incertidumbres que rodean al mercado, el negocio europeo de Messer “sigue demostrando su resiliencia”. “Nuestra estrategia de independencia para un crecimiento rentable incluye, también, esta inversión que acabamos de realizar en Navarra”, completó.</w:t>
      </w:r>
    </w:p>
    <w:p w14:paraId="11FA45C9" w14:textId="77777777" w:rsidR="00227BDA" w:rsidRDefault="00227BDA" w:rsidP="00A13EFC">
      <w:pPr>
        <w:jc w:val="both"/>
        <w:rPr>
          <w:rFonts w:ascii="Source Sans 3" w:hAnsi="Source Sans 3" w:cstheme="minorHAnsi"/>
          <w:color w:val="808080" w:themeColor="background1" w:themeShade="80"/>
          <w:lang w:val="es-ES"/>
        </w:rPr>
      </w:pPr>
    </w:p>
    <w:p w14:paraId="000DC4FB" w14:textId="2D2B0EC7" w:rsidR="00227BDA" w:rsidRDefault="00227BDA" w:rsidP="00A13EFC">
      <w:pPr>
        <w:jc w:val="both"/>
        <w:rPr>
          <w:rFonts w:ascii="Source Sans 3" w:hAnsi="Source Sans 3" w:cstheme="minorHAnsi"/>
          <w:color w:val="808080" w:themeColor="background1" w:themeShade="80"/>
          <w:lang w:val="es-ES"/>
        </w:rPr>
      </w:pPr>
      <w:r>
        <w:rPr>
          <w:rFonts w:ascii="Source Sans 3" w:hAnsi="Source Sans 3" w:cstheme="minorHAnsi"/>
          <w:color w:val="808080" w:themeColor="background1" w:themeShade="80"/>
          <w:lang w:val="es-ES"/>
        </w:rPr>
        <w:t>Mientras</w:t>
      </w:r>
      <w:r w:rsidR="007F21FB">
        <w:rPr>
          <w:rFonts w:ascii="Source Sans 3" w:hAnsi="Source Sans 3" w:cstheme="minorHAnsi"/>
          <w:color w:val="808080" w:themeColor="background1" w:themeShade="80"/>
          <w:lang w:val="es-ES"/>
        </w:rPr>
        <w:t>,</w:t>
      </w:r>
      <w:r>
        <w:rPr>
          <w:rFonts w:ascii="Source Sans 3" w:hAnsi="Source Sans 3" w:cstheme="minorHAnsi"/>
          <w:color w:val="808080" w:themeColor="background1" w:themeShade="80"/>
          <w:lang w:val="es-ES"/>
        </w:rPr>
        <w:t xml:space="preserve"> la presidenta de Navarra, María Chivite, valoró de la inversión realizada en Estella-Lizarra el número de empleos creados. “Este es un ejemplo concreto de cómo proyectos como los que representa Messer mejora directamente la vida de las personas”, señaló. En esa misma línea, resaltó otros de los beneficios que aporta el proyecto en cohesión social y territorial, crecimiento económico, diversificación de la industria </w:t>
      </w:r>
      <w:r w:rsidR="00973E6E">
        <w:rPr>
          <w:rFonts w:ascii="Source Sans 3" w:hAnsi="Source Sans 3" w:cstheme="minorHAnsi"/>
          <w:color w:val="808080" w:themeColor="background1" w:themeShade="80"/>
          <w:lang w:val="es-ES"/>
        </w:rPr>
        <w:t>navarra,</w:t>
      </w:r>
      <w:r>
        <w:rPr>
          <w:rFonts w:ascii="Source Sans 3" w:hAnsi="Source Sans 3" w:cstheme="minorHAnsi"/>
          <w:color w:val="808080" w:themeColor="background1" w:themeShade="80"/>
          <w:lang w:val="es-ES"/>
        </w:rPr>
        <w:t xml:space="preserve"> así como su efecto positivo en el medio ambiente y frente al cambio climático. </w:t>
      </w:r>
    </w:p>
    <w:p w14:paraId="636E88F9" w14:textId="77777777" w:rsidR="00227BDA" w:rsidRDefault="00227BDA" w:rsidP="00A13EFC">
      <w:pPr>
        <w:jc w:val="both"/>
        <w:rPr>
          <w:rFonts w:ascii="Source Sans 3" w:hAnsi="Source Sans 3" w:cstheme="minorHAnsi"/>
          <w:color w:val="808080" w:themeColor="background1" w:themeShade="80"/>
          <w:lang w:val="es-ES"/>
        </w:rPr>
      </w:pPr>
    </w:p>
    <w:p w14:paraId="2DEB10CB" w14:textId="6AF74842" w:rsidR="006B2202" w:rsidRDefault="00227BDA" w:rsidP="00A13EFC">
      <w:pPr>
        <w:jc w:val="both"/>
        <w:rPr>
          <w:rFonts w:ascii="Source Sans 3" w:hAnsi="Source Sans 3" w:cstheme="minorHAnsi"/>
          <w:color w:val="808080" w:themeColor="background1" w:themeShade="80"/>
          <w:lang w:val="es-ES"/>
        </w:rPr>
      </w:pPr>
      <w:r>
        <w:rPr>
          <w:rFonts w:ascii="Source Sans 3" w:hAnsi="Source Sans 3" w:cstheme="minorHAnsi"/>
          <w:color w:val="808080" w:themeColor="background1" w:themeShade="80"/>
          <w:lang w:val="es-ES"/>
        </w:rPr>
        <w:t xml:space="preserve">“Es esperanzador que empresas como la vuestra, de alcance internacional, se encuentren tan comprometidos con la reducción del impacto ambiental liderando soluciones de descarbonización; o, como ocurre en vuestro caso, operando al 100 % con energía renovable. Ojalá podamos contar pronto con esas futuras líneas de llenado de hidrógeno verde que tenéis previsto instalar aquí en Estella-Lizarra”, concluyó. </w:t>
      </w:r>
    </w:p>
    <w:p w14:paraId="0AEBFA31" w14:textId="4E9DA36E" w:rsidR="00CF58F6" w:rsidRDefault="00CF58F6" w:rsidP="006B2202">
      <w:pPr>
        <w:rPr>
          <w:rFonts w:ascii="Source Sans 3" w:hAnsi="Source Sans 3" w:cstheme="minorHAnsi"/>
          <w:color w:val="808080" w:themeColor="background1" w:themeShade="80"/>
          <w:lang w:val="es-ES"/>
        </w:rPr>
      </w:pPr>
    </w:p>
    <w:p w14:paraId="39F21473" w14:textId="2A69FD2E" w:rsidR="00CF58F6" w:rsidRPr="000219D8" w:rsidRDefault="00CF58F6" w:rsidP="00A13EFC">
      <w:pPr>
        <w:jc w:val="both"/>
        <w:rPr>
          <w:rFonts w:ascii="Source Sans 3" w:hAnsi="Source Sans 3" w:cstheme="minorHAnsi"/>
          <w:b/>
          <w:bCs/>
          <w:color w:val="808080" w:themeColor="background1" w:themeShade="80"/>
          <w:sz w:val="24"/>
          <w:szCs w:val="24"/>
          <w:lang w:val="es-ES"/>
        </w:rPr>
      </w:pPr>
      <w:r w:rsidRPr="000219D8">
        <w:rPr>
          <w:rFonts w:ascii="Source Sans 3" w:hAnsi="Source Sans 3" w:cstheme="minorHAnsi"/>
          <w:b/>
          <w:bCs/>
          <w:color w:val="808080" w:themeColor="background1" w:themeShade="80"/>
          <w:sz w:val="24"/>
          <w:szCs w:val="24"/>
          <w:lang w:val="es-ES"/>
        </w:rPr>
        <w:t>SOBRE MESSER IBÉRICA DE GASES SAU</w:t>
      </w:r>
    </w:p>
    <w:p w14:paraId="37879F36" w14:textId="77777777" w:rsidR="00213DE9" w:rsidRPr="007F21FB" w:rsidRDefault="00213DE9" w:rsidP="00FE763E">
      <w:pPr>
        <w:rPr>
          <w:rFonts w:ascii="Source Sans 3" w:hAnsi="Source Sans 3" w:cstheme="minorHAnsi"/>
          <w:color w:val="808080" w:themeColor="background1" w:themeShade="80"/>
          <w:sz w:val="20"/>
          <w:szCs w:val="20"/>
          <w:lang w:val="es-ES"/>
        </w:rPr>
      </w:pPr>
    </w:p>
    <w:p w14:paraId="124C26BC" w14:textId="598DA55B" w:rsidR="00CF58F6" w:rsidRPr="007F21FB" w:rsidRDefault="00CF58F6" w:rsidP="00CF58F6">
      <w:pPr>
        <w:jc w:val="both"/>
        <w:rPr>
          <w:rFonts w:ascii="Source Sans 3" w:hAnsi="Source Sans 3" w:cstheme="minorHAnsi"/>
          <w:color w:val="808080" w:themeColor="background1" w:themeShade="80"/>
          <w:sz w:val="20"/>
          <w:szCs w:val="20"/>
          <w:lang w:val="es-ES"/>
        </w:rPr>
      </w:pPr>
      <w:r w:rsidRPr="007F21FB">
        <w:rPr>
          <w:rFonts w:ascii="Source Sans 3" w:hAnsi="Source Sans 3" w:cstheme="minorHAnsi"/>
          <w:color w:val="808080" w:themeColor="background1" w:themeShade="80"/>
          <w:sz w:val="20"/>
          <w:szCs w:val="20"/>
          <w:lang w:val="es-ES"/>
        </w:rPr>
        <w:t xml:space="preserve">Messer Ibérica de Gases SAU es una compañía que opera en el mercado nacional de España desde hace 54 años. </w:t>
      </w:r>
      <w:r w:rsidR="00FE763E" w:rsidRPr="007F21FB">
        <w:rPr>
          <w:rFonts w:ascii="Source Sans 3" w:hAnsi="Source Sans 3" w:cstheme="minorHAnsi"/>
          <w:color w:val="808080" w:themeColor="background1" w:themeShade="80"/>
          <w:sz w:val="20"/>
          <w:szCs w:val="20"/>
          <w:lang w:val="es-ES"/>
        </w:rPr>
        <w:t xml:space="preserve">Sus </w:t>
      </w:r>
      <w:r w:rsidR="00236372" w:rsidRPr="007F21FB">
        <w:rPr>
          <w:rFonts w:ascii="Source Sans 3" w:hAnsi="Source Sans 3" w:cstheme="minorHAnsi"/>
          <w:color w:val="808080" w:themeColor="background1" w:themeShade="80"/>
          <w:sz w:val="20"/>
          <w:szCs w:val="20"/>
          <w:lang w:val="es-ES"/>
        </w:rPr>
        <w:t>instalaciones</w:t>
      </w:r>
      <w:r w:rsidR="00FE763E" w:rsidRPr="007F21FB">
        <w:rPr>
          <w:rFonts w:ascii="Source Sans 3" w:hAnsi="Source Sans 3" w:cstheme="minorHAnsi"/>
          <w:color w:val="808080" w:themeColor="background1" w:themeShade="80"/>
          <w:sz w:val="20"/>
          <w:szCs w:val="20"/>
          <w:lang w:val="es-ES"/>
        </w:rPr>
        <w:t xml:space="preserve"> de producción más importantes </w:t>
      </w:r>
      <w:r w:rsidR="00236372" w:rsidRPr="007F21FB">
        <w:rPr>
          <w:rFonts w:ascii="Source Sans 3" w:hAnsi="Source Sans 3" w:cstheme="minorHAnsi"/>
          <w:color w:val="808080" w:themeColor="background1" w:themeShade="80"/>
          <w:sz w:val="20"/>
          <w:szCs w:val="20"/>
          <w:lang w:val="es-ES"/>
        </w:rPr>
        <w:t>se encuentran</w:t>
      </w:r>
      <w:r w:rsidR="00FE763E" w:rsidRPr="007F21FB">
        <w:rPr>
          <w:rFonts w:ascii="Source Sans 3" w:hAnsi="Source Sans 3" w:cstheme="minorHAnsi"/>
          <w:color w:val="808080" w:themeColor="background1" w:themeShade="80"/>
          <w:sz w:val="20"/>
          <w:szCs w:val="20"/>
          <w:lang w:val="es-ES"/>
        </w:rPr>
        <w:t xml:space="preserve"> en el complejo petroquímico de Tarragona, el mayor del sur de Europa. Allí suministra mediante </w:t>
      </w:r>
      <w:r w:rsidRPr="007F21FB">
        <w:rPr>
          <w:rFonts w:ascii="Source Sans 3" w:hAnsi="Source Sans 3" w:cstheme="minorHAnsi"/>
          <w:color w:val="808080" w:themeColor="background1" w:themeShade="80"/>
          <w:sz w:val="20"/>
          <w:szCs w:val="20"/>
          <w:lang w:val="es-ES"/>
        </w:rPr>
        <w:t xml:space="preserve">su </w:t>
      </w:r>
      <w:r w:rsidR="00FE763E" w:rsidRPr="007F21FB">
        <w:rPr>
          <w:rFonts w:ascii="Source Sans 3" w:hAnsi="Source Sans 3" w:cstheme="minorHAnsi"/>
          <w:color w:val="808080" w:themeColor="background1" w:themeShade="80"/>
          <w:sz w:val="20"/>
          <w:szCs w:val="20"/>
          <w:lang w:val="es-ES"/>
        </w:rPr>
        <w:t>propia red de gaseoductos a grandes empresas del sector. Messer</w:t>
      </w:r>
      <w:r w:rsidRPr="007F21FB">
        <w:rPr>
          <w:rFonts w:ascii="Source Sans 3" w:hAnsi="Source Sans 3" w:cstheme="minorHAnsi"/>
          <w:color w:val="808080" w:themeColor="background1" w:themeShade="80"/>
          <w:sz w:val="20"/>
          <w:szCs w:val="20"/>
          <w:lang w:val="es-ES"/>
        </w:rPr>
        <w:t xml:space="preserve">, al mismo tiempo, </w:t>
      </w:r>
      <w:r w:rsidR="00FE763E" w:rsidRPr="007F21FB">
        <w:rPr>
          <w:rFonts w:ascii="Source Sans 3" w:hAnsi="Source Sans 3" w:cstheme="minorHAnsi"/>
          <w:color w:val="808080" w:themeColor="background1" w:themeShade="80"/>
          <w:sz w:val="20"/>
          <w:szCs w:val="20"/>
          <w:lang w:val="es-ES"/>
        </w:rPr>
        <w:t xml:space="preserve">cuenta con </w:t>
      </w:r>
      <w:r w:rsidR="002858BA" w:rsidRPr="007F21FB">
        <w:rPr>
          <w:rFonts w:ascii="Source Sans 3" w:hAnsi="Source Sans 3" w:cstheme="minorHAnsi"/>
          <w:color w:val="808080" w:themeColor="background1" w:themeShade="80"/>
          <w:sz w:val="20"/>
          <w:szCs w:val="20"/>
          <w:lang w:val="es-ES"/>
        </w:rPr>
        <w:t xml:space="preserve">otras </w:t>
      </w:r>
      <w:r w:rsidR="00FE763E" w:rsidRPr="007F21FB">
        <w:rPr>
          <w:rFonts w:ascii="Source Sans 3" w:hAnsi="Source Sans 3" w:cstheme="minorHAnsi"/>
          <w:color w:val="808080" w:themeColor="background1" w:themeShade="80"/>
          <w:sz w:val="20"/>
          <w:szCs w:val="20"/>
          <w:lang w:val="es-ES"/>
        </w:rPr>
        <w:t>plantas de envasado de gases en Tarragona y Alicante</w:t>
      </w:r>
      <w:r w:rsidR="00397002" w:rsidRPr="007F21FB">
        <w:rPr>
          <w:rFonts w:ascii="Source Sans 3" w:hAnsi="Source Sans 3" w:cstheme="minorHAnsi"/>
          <w:color w:val="808080" w:themeColor="background1" w:themeShade="80"/>
          <w:sz w:val="20"/>
          <w:szCs w:val="20"/>
          <w:lang w:val="es-ES"/>
        </w:rPr>
        <w:t xml:space="preserve"> y d</w:t>
      </w:r>
      <w:r w:rsidR="00127A96" w:rsidRPr="007F21FB">
        <w:rPr>
          <w:rFonts w:ascii="Source Sans 3" w:hAnsi="Source Sans 3" w:cstheme="minorHAnsi"/>
          <w:color w:val="808080" w:themeColor="background1" w:themeShade="80"/>
          <w:sz w:val="20"/>
          <w:szCs w:val="20"/>
          <w:lang w:val="es-ES"/>
        </w:rPr>
        <w:t xml:space="preserve">ispone de una amplia red de distribución de gases comprimidos en toda la Península Ibérica. </w:t>
      </w:r>
      <w:r w:rsidR="00977D67">
        <w:rPr>
          <w:rFonts w:ascii="Source Sans 3" w:hAnsi="Source Sans 3" w:cstheme="minorHAnsi"/>
          <w:color w:val="808080" w:themeColor="background1" w:themeShade="80"/>
          <w:sz w:val="20"/>
          <w:szCs w:val="20"/>
          <w:lang w:val="es-ES"/>
        </w:rPr>
        <w:t>Actualmente, está desarrollando el proyecto de una planta similar en Portugal.</w:t>
      </w:r>
    </w:p>
    <w:p w14:paraId="7B1D6947" w14:textId="77777777" w:rsidR="00CF58F6" w:rsidRPr="007F21FB" w:rsidRDefault="00CF58F6" w:rsidP="00CF58F6">
      <w:pPr>
        <w:jc w:val="both"/>
        <w:rPr>
          <w:rFonts w:ascii="Source Sans 3" w:hAnsi="Source Sans 3" w:cstheme="minorHAnsi"/>
          <w:color w:val="808080" w:themeColor="background1" w:themeShade="80"/>
          <w:sz w:val="20"/>
          <w:szCs w:val="20"/>
          <w:lang w:val="es-ES"/>
        </w:rPr>
      </w:pPr>
    </w:p>
    <w:p w14:paraId="34C72505" w14:textId="729232EA" w:rsidR="006B2202" w:rsidRDefault="00CF58F6" w:rsidP="00F12631">
      <w:pPr>
        <w:jc w:val="both"/>
        <w:rPr>
          <w:rFonts w:ascii="Source Sans 3" w:hAnsi="Source Sans 3" w:cstheme="minorHAnsi"/>
          <w:color w:val="808080" w:themeColor="background1" w:themeShade="80"/>
          <w:sz w:val="20"/>
          <w:szCs w:val="20"/>
          <w:lang w:val="es-ES"/>
        </w:rPr>
      </w:pPr>
      <w:r w:rsidRPr="007F21FB">
        <w:rPr>
          <w:rFonts w:ascii="Source Sans 3" w:hAnsi="Source Sans 3" w:cstheme="minorHAnsi"/>
          <w:color w:val="808080" w:themeColor="background1" w:themeShade="80"/>
          <w:sz w:val="20"/>
          <w:szCs w:val="20"/>
          <w:lang w:val="es-ES"/>
        </w:rPr>
        <w:t>En cuanto a sus últimos proyectos, en septiembre del pasado año inaugur</w:t>
      </w:r>
      <w:r w:rsidR="007F21FB">
        <w:rPr>
          <w:rFonts w:ascii="Source Sans 3" w:hAnsi="Source Sans 3" w:cstheme="minorHAnsi"/>
          <w:color w:val="808080" w:themeColor="background1" w:themeShade="80"/>
          <w:sz w:val="20"/>
          <w:szCs w:val="20"/>
          <w:lang w:val="es-ES"/>
        </w:rPr>
        <w:t xml:space="preserve">aron </w:t>
      </w:r>
      <w:r w:rsidRPr="007F21FB">
        <w:rPr>
          <w:rFonts w:ascii="Source Sans 3" w:hAnsi="Source Sans 3" w:cstheme="minorHAnsi"/>
          <w:color w:val="808080" w:themeColor="background1" w:themeShade="80"/>
          <w:sz w:val="20"/>
          <w:szCs w:val="20"/>
          <w:lang w:val="es-ES"/>
        </w:rPr>
        <w:t>en Tarragona una de las mayores plantas de producción de gases destilados del aire a nivel europeo. Precisamente, la producción y comercialización de este tipo de gases constituye su principal negocio. Se trata, en concreto, de productos esenciales ya que se utilizan en prácticamente todos los sectores industriales, en la investigación y ciencia, así como en el sector sanitario y alimentario.</w:t>
      </w:r>
      <w:r w:rsidR="007F21FB" w:rsidRPr="007F21FB">
        <w:rPr>
          <w:rFonts w:ascii="Source Sans 3" w:hAnsi="Source Sans 3" w:cstheme="minorHAnsi"/>
          <w:color w:val="808080" w:themeColor="background1" w:themeShade="80"/>
          <w:sz w:val="20"/>
          <w:szCs w:val="20"/>
          <w:lang w:val="es-ES"/>
        </w:rPr>
        <w:t xml:space="preserve"> </w:t>
      </w:r>
    </w:p>
    <w:p w14:paraId="3A721B98" w14:textId="77777777" w:rsidR="006B2202" w:rsidRDefault="006B2202" w:rsidP="006B2202">
      <w:pPr>
        <w:jc w:val="both"/>
        <w:rPr>
          <w:rFonts w:ascii="Source Sans 3" w:hAnsi="Source Sans 3" w:cstheme="minorHAnsi"/>
          <w:color w:val="808080" w:themeColor="background1" w:themeShade="80"/>
          <w:lang w:val="es-ES"/>
        </w:rPr>
      </w:pPr>
    </w:p>
    <w:p w14:paraId="469978E7" w14:textId="77777777" w:rsidR="006B2202" w:rsidRPr="006B2202" w:rsidRDefault="006B2202" w:rsidP="006B2202">
      <w:pPr>
        <w:jc w:val="both"/>
        <w:rPr>
          <w:rFonts w:ascii="Source Sans 3" w:hAnsi="Source Sans 3" w:cstheme="minorHAnsi"/>
          <w:color w:val="808080" w:themeColor="background1" w:themeShade="80"/>
          <w:lang w:val="es-ES"/>
        </w:rPr>
      </w:pPr>
      <w:r>
        <w:rPr>
          <w:rFonts w:ascii="Source Sans 3" w:hAnsi="Source Sans 3" w:cstheme="minorHAnsi"/>
          <w:color w:val="808080" w:themeColor="background1" w:themeShade="80"/>
          <w:lang w:val="es-ES"/>
        </w:rPr>
        <w:t xml:space="preserve">Dossier de prensa y material audiovisual. </w:t>
      </w:r>
      <w:hyperlink r:id="rId11" w:history="1">
        <w:r w:rsidRPr="006B2202">
          <w:rPr>
            <w:rStyle w:val="Hyperlink"/>
            <w:rFonts w:ascii="Source Sans 3" w:hAnsi="Source Sans 3" w:cstheme="minorHAnsi"/>
            <w:lang w:val="es-ES"/>
          </w:rPr>
          <w:t>DESCARGAR</w:t>
        </w:r>
      </w:hyperlink>
      <w:r>
        <w:rPr>
          <w:rFonts w:ascii="Source Sans 3" w:hAnsi="Source Sans 3" w:cstheme="minorHAnsi"/>
          <w:color w:val="808080" w:themeColor="background1" w:themeShade="80"/>
          <w:lang w:val="es-ES"/>
        </w:rPr>
        <w:t xml:space="preserve">        </w:t>
      </w:r>
      <w:r>
        <w:rPr>
          <w:noProof/>
        </w:rPr>
        <w:drawing>
          <wp:inline distT="0" distB="0" distL="0" distR="0" wp14:anchorId="486636F6" wp14:editId="5209BC78">
            <wp:extent cx="1485900" cy="1485900"/>
            <wp:effectExtent l="0" t="0" r="0" b="0"/>
            <wp:docPr id="332436434" name="Imagen 3"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36434" name="Imagen 3" descr="Código QR&#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0994" cy="1500994"/>
                    </a:xfrm>
                    <a:prstGeom prst="rect">
                      <a:avLst/>
                    </a:prstGeom>
                    <a:noFill/>
                    <a:ln>
                      <a:noFill/>
                    </a:ln>
                  </pic:spPr>
                </pic:pic>
              </a:graphicData>
            </a:graphic>
          </wp:inline>
        </w:drawing>
      </w:r>
    </w:p>
    <w:p w14:paraId="08BFFD54" w14:textId="77777777" w:rsidR="006B2202" w:rsidRDefault="006B2202" w:rsidP="006B2202">
      <w:pPr>
        <w:jc w:val="both"/>
        <w:rPr>
          <w:rFonts w:ascii="Source Sans 3" w:hAnsi="Source Sans 3" w:cstheme="minorHAnsi"/>
          <w:color w:val="808080" w:themeColor="background1" w:themeShade="80"/>
          <w:lang w:val="es-ES"/>
        </w:rPr>
      </w:pPr>
    </w:p>
    <w:p w14:paraId="017D2E9E" w14:textId="77777777" w:rsidR="006B2202" w:rsidRPr="007F21FB" w:rsidRDefault="006B2202" w:rsidP="001F0F2C">
      <w:pPr>
        <w:rPr>
          <w:rFonts w:ascii="Source Sans 3" w:hAnsi="Source Sans 3" w:cstheme="minorHAnsi"/>
          <w:color w:val="808080" w:themeColor="background1" w:themeShade="80"/>
          <w:sz w:val="20"/>
          <w:szCs w:val="20"/>
          <w:lang w:val="es-ES"/>
        </w:rPr>
      </w:pPr>
    </w:p>
    <w:p w14:paraId="0D1408CB" w14:textId="77777777" w:rsidR="00097CD4" w:rsidRPr="0043081B" w:rsidRDefault="00097CD4" w:rsidP="001F0F2C">
      <w:pPr>
        <w:rPr>
          <w:rFonts w:ascii="Source Sans 3" w:hAnsi="Source Sans 3" w:cstheme="minorHAnsi"/>
          <w:color w:val="808080" w:themeColor="background1" w:themeShade="80"/>
          <w:lang w:val="es-ES"/>
        </w:rPr>
      </w:pPr>
    </w:p>
    <w:p w14:paraId="25E6E7BB" w14:textId="47F02DAC" w:rsidR="000E0686" w:rsidRPr="0043081B" w:rsidRDefault="000E0686" w:rsidP="001F0F2C">
      <w:pPr>
        <w:rPr>
          <w:rFonts w:ascii="Source Sans 3" w:hAnsi="Source Sans 3" w:cstheme="minorHAnsi"/>
          <w:color w:val="808080" w:themeColor="background1" w:themeShade="80"/>
          <w:lang w:val="es-ES"/>
        </w:rPr>
      </w:pPr>
    </w:p>
    <w:sectPr w:rsidR="000E0686" w:rsidRPr="0043081B" w:rsidSect="004A46E9">
      <w:headerReference w:type="default" r:id="rId13"/>
      <w:footerReference w:type="default" r:id="rId14"/>
      <w:pgSz w:w="12240" w:h="15840"/>
      <w:pgMar w:top="4366" w:right="1467" w:bottom="0" w:left="1440" w:header="720" w:footer="5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5DBDE" w14:textId="77777777" w:rsidR="00A92268" w:rsidRDefault="00A92268" w:rsidP="00961BEF">
      <w:r>
        <w:separator/>
      </w:r>
    </w:p>
  </w:endnote>
  <w:endnote w:type="continuationSeparator" w:id="0">
    <w:p w14:paraId="30E37BC1" w14:textId="77777777" w:rsidR="00A92268" w:rsidRDefault="00A92268" w:rsidP="00961BEF">
      <w:r>
        <w:continuationSeparator/>
      </w:r>
    </w:p>
  </w:endnote>
  <w:endnote w:type="continuationNotice" w:id="1">
    <w:p w14:paraId="438E22C4" w14:textId="77777777" w:rsidR="00A92268" w:rsidRDefault="00A92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3">
    <w:charset w:val="00"/>
    <w:family w:val="swiss"/>
    <w:pitch w:val="variable"/>
    <w:sig w:usb0="E00002FF" w:usb1="00002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3A979" w14:textId="77777777" w:rsidR="00FD424A" w:rsidRPr="00FD424A" w:rsidRDefault="00FD424A" w:rsidP="00FD424A">
    <w:pPr>
      <w:pStyle w:val="Footer"/>
      <w:jc w:val="center"/>
      <w:rPr>
        <w:lang w:val="es-ES"/>
      </w:rPr>
    </w:pPr>
    <w:r>
      <w:rPr>
        <w:lang w:val="es-ES"/>
      </w:rPr>
      <w:t xml:space="preserve">Más información:    </w:t>
    </w:r>
    <w:hyperlink r:id="rId1" w:history="1">
      <w:r w:rsidRPr="00E62D97">
        <w:rPr>
          <w:rStyle w:val="Hyperlink"/>
          <w:lang w:val="es-ES"/>
        </w:rPr>
        <w:t>marion.riedel@messergroup.com</w:t>
      </w:r>
    </w:hyperlink>
    <w:r>
      <w:rPr>
        <w:lang w:val="es-ES"/>
      </w:rPr>
      <w:t xml:space="preserve">   ·   977 309 528</w:t>
    </w:r>
    <w:r w:rsidR="00A83E6B">
      <w:rPr>
        <w:lang w:val="es-ES"/>
      </w:rPr>
      <w:t xml:space="preserve">   ·   </w:t>
    </w:r>
    <w:r w:rsidR="00A83E6B" w:rsidRPr="00A83E6B">
      <w:rPr>
        <w:lang w:val="es-ES"/>
      </w:rPr>
      <w:t>620 204 9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34A4C" w14:textId="77777777" w:rsidR="00A92268" w:rsidRDefault="00A92268" w:rsidP="00961BEF">
      <w:r>
        <w:separator/>
      </w:r>
    </w:p>
  </w:footnote>
  <w:footnote w:type="continuationSeparator" w:id="0">
    <w:p w14:paraId="292322C2" w14:textId="77777777" w:rsidR="00A92268" w:rsidRDefault="00A92268" w:rsidP="00961BEF">
      <w:r>
        <w:continuationSeparator/>
      </w:r>
    </w:p>
  </w:footnote>
  <w:footnote w:type="continuationNotice" w:id="1">
    <w:p w14:paraId="4BC0D1F8" w14:textId="77777777" w:rsidR="00A92268" w:rsidRDefault="00A92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B0E4C" w14:textId="77777777" w:rsidR="00961BEF" w:rsidRPr="00EA5DC6" w:rsidRDefault="00EA5DC6">
    <w:pPr>
      <w:pStyle w:val="Header"/>
      <w:rPr>
        <w:rFonts w:ascii="Arial" w:hAnsi="Arial" w:cs="Arial"/>
        <w:noProof/>
        <w:lang w:val="es-ES" w:eastAsia="es-ES"/>
      </w:rPr>
    </w:pPr>
    <w:r w:rsidRPr="001F0F2C">
      <w:rPr>
        <w:rFonts w:cstheme="minorHAnsi"/>
        <w:noProof/>
        <w:color w:val="808080" w:themeColor="background1" w:themeShade="80"/>
        <w:sz w:val="56"/>
        <w:lang w:val="es-ES" w:eastAsia="es-ES"/>
      </w:rPr>
      <mc:AlternateContent>
        <mc:Choice Requires="wps">
          <w:drawing>
            <wp:anchor distT="0" distB="0" distL="457200" distR="114300" simplePos="0" relativeHeight="251658242" behindDoc="0" locked="0" layoutInCell="0" allowOverlap="1" wp14:anchorId="4322C74C" wp14:editId="284482D5">
              <wp:simplePos x="0" y="0"/>
              <wp:positionH relativeFrom="page">
                <wp:posOffset>7084088</wp:posOffset>
              </wp:positionH>
              <wp:positionV relativeFrom="page">
                <wp:posOffset>2631440</wp:posOffset>
              </wp:positionV>
              <wp:extent cx="737235" cy="7426402"/>
              <wp:effectExtent l="0" t="0" r="5715" b="3175"/>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7426402"/>
                      </a:xfrm>
                      <a:prstGeom prst="rect">
                        <a:avLst/>
                      </a:prstGeom>
                      <a:solidFill>
                        <a:schemeClr val="tx2">
                          <a:lumMod val="20000"/>
                          <a:lumOff val="80000"/>
                          <a:alpha val="34902"/>
                        </a:schemeClr>
                      </a:solidFill>
                    </wps:spPr>
                    <wps:txbx>
                      <w:txbxContent>
                        <w:p w14:paraId="3437217D" w14:textId="77777777" w:rsidR="008678DB" w:rsidRDefault="008678DB" w:rsidP="008678DB">
                          <w:pPr>
                            <w:rPr>
                              <w:rStyle w:val="Textodemarcadordeposicin"/>
                              <w:color w:val="323E4F" w:themeColor="text2" w:themeShade="BF"/>
                            </w:rPr>
                          </w:pPr>
                        </w:p>
                        <w:p w14:paraId="420C7FE4" w14:textId="77777777" w:rsidR="008678DB" w:rsidRDefault="008678DB" w:rsidP="008678DB">
                          <w:pPr>
                            <w:rPr>
                              <w:rStyle w:val="Textodemarcadordeposicin"/>
                              <w:color w:val="323E4F" w:themeColor="text2" w:themeShade="BF"/>
                            </w:rPr>
                          </w:pPr>
                        </w:p>
                        <w:p w14:paraId="7493329B"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5CE0345F" wp14:editId="2045FE53">
                                <wp:extent cx="361950" cy="323850"/>
                                <wp:effectExtent l="0" t="0" r="0" b="0"/>
                                <wp:docPr id="34" name="Imagen 34" descr="C:\Users\Noemi.Gallego\AppData\Local\Microsoft\Windows\INetCache\Content.Word\i.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emi.Gallego\AppData\Local\Microsoft\Windows\INetCache\Content.Word\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4E0949E9" w14:textId="77777777" w:rsidR="008678DB" w:rsidRDefault="008678DB" w:rsidP="008678DB">
                          <w:pPr>
                            <w:rPr>
                              <w:rStyle w:val="Textodemarcadordeposicin"/>
                              <w:color w:val="323E4F" w:themeColor="text2" w:themeShade="BF"/>
                            </w:rPr>
                          </w:pPr>
                        </w:p>
                        <w:p w14:paraId="5565552C"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383A7984" wp14:editId="36547BBE">
                                <wp:extent cx="361950" cy="323850"/>
                                <wp:effectExtent l="0" t="0" r="0" b="0"/>
                                <wp:docPr id="35" name="Imagen 35" descr="C:\Users\Noemi.Gallego\AppData\Local\Microsoft\Windows\INetCache\Content.Word\in.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emi.Gallego\AppData\Local\Microsoft\Windows\INetCache\Content.Word\in.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2B81578C" w14:textId="77777777" w:rsidR="008678DB" w:rsidRDefault="008678DB" w:rsidP="008678DB">
                          <w:pPr>
                            <w:rPr>
                              <w:rStyle w:val="Textodemarcadordeposicin"/>
                              <w:color w:val="323E4F" w:themeColor="text2" w:themeShade="BF"/>
                            </w:rPr>
                          </w:pPr>
                        </w:p>
                        <w:p w14:paraId="1C08522E"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621C0A1A" wp14:editId="68BC7EBB">
                                <wp:extent cx="361950" cy="323850"/>
                                <wp:effectExtent l="0" t="0" r="0" b="0"/>
                                <wp:docPr id="36" name="Imagen 36" descr="C:\Users\Noemi.Gallego\AppData\Local\Microsoft\Windows\INetCache\Content.Word\tw.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emi.Gallego\AppData\Local\Microsoft\Windows\INetCache\Content.Word\t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06456AA8" w14:textId="77777777" w:rsidR="008678DB" w:rsidRDefault="008678DB" w:rsidP="008678DB">
                          <w:pPr>
                            <w:rPr>
                              <w:rStyle w:val="Textodemarcadordeposicin"/>
                              <w:color w:val="323E4F" w:themeColor="text2" w:themeShade="BF"/>
                            </w:rPr>
                          </w:pPr>
                        </w:p>
                        <w:p w14:paraId="30196E7F"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2256AC5E" wp14:editId="721F6338">
                                <wp:extent cx="361950" cy="323850"/>
                                <wp:effectExtent l="0" t="0" r="0" b="0"/>
                                <wp:docPr id="37" name="Imagen 37" descr="C:\Users\Noemi.Gallego\AppData\Local\Microsoft\Windows\INetCache\Content.Word\f.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emi.Gallego\AppData\Local\Microsoft\Windows\INetCache\Content.Wor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5AB0D234" w14:textId="77777777" w:rsidR="008678DB" w:rsidRDefault="008678DB" w:rsidP="008678DB">
                          <w:pPr>
                            <w:rPr>
                              <w:rStyle w:val="Textodemarcadordeposicin"/>
                              <w:color w:val="323E4F" w:themeColor="text2" w:themeShade="BF"/>
                            </w:rPr>
                          </w:pPr>
                        </w:p>
                        <w:p w14:paraId="4C7D0D73"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392E49B7" wp14:editId="3FCEBA63">
                                <wp:extent cx="361950" cy="323850"/>
                                <wp:effectExtent l="0" t="0" r="0" b="0"/>
                                <wp:docPr id="38" name="Imagen 38" descr="C:\Users\Noemi.Gallego\AppData\Local\Microsoft\Windows\INetCache\Content.Word\y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emi.Gallego\AppData\Local\Microsoft\Windows\INetCache\Content.Word\y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7479D894" w14:textId="77777777" w:rsidR="008678DB" w:rsidRDefault="008678DB" w:rsidP="008678DB">
                          <w:pPr>
                            <w:rPr>
                              <w:rStyle w:val="Textodemarcadordeposicin"/>
                              <w:color w:val="323E4F" w:themeColor="text2" w:themeShade="BF"/>
                            </w:rPr>
                          </w:pPr>
                        </w:p>
                        <w:p w14:paraId="0176A3E0" w14:textId="77777777" w:rsidR="008678DB" w:rsidRDefault="008678DB" w:rsidP="008678DB">
                          <w:pPr>
                            <w:rPr>
                              <w:rStyle w:val="Textodemarcadordeposicin"/>
                              <w:color w:val="323E4F" w:themeColor="text2" w:themeShade="BF"/>
                            </w:rPr>
                          </w:pPr>
                          <w:r w:rsidRPr="008678DB">
                            <w:rPr>
                              <w:rStyle w:val="Textodemarcadordeposicin"/>
                              <w:noProof/>
                              <w:color w:val="323E4F" w:themeColor="text2" w:themeShade="BF"/>
                              <w:lang w:val="es-ES" w:eastAsia="es-ES"/>
                            </w:rPr>
                            <w:drawing>
                              <wp:inline distT="0" distB="0" distL="0" distR="0" wp14:anchorId="78D137AF" wp14:editId="0D523EF8">
                                <wp:extent cx="391795" cy="18992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795" cy="1899285"/>
                                        </a:xfrm>
                                        <a:prstGeom prst="rect">
                                          <a:avLst/>
                                        </a:prstGeom>
                                        <a:noFill/>
                                        <a:ln>
                                          <a:noFill/>
                                        </a:ln>
                                      </pic:spPr>
                                    </pic:pic>
                                  </a:graphicData>
                                </a:graphic>
                              </wp:inline>
                            </w:drawing>
                          </w:r>
                          <w:r w:rsidRPr="008678DB">
                            <w:rPr>
                              <w:rStyle w:val="Textodemarcadordeposicin"/>
                              <w:noProof/>
                              <w:color w:val="323E4F" w:themeColor="text2" w:themeShade="BF"/>
                              <w:lang w:val="es-ES" w:eastAsia="es-ES"/>
                            </w:rPr>
                            <w:drawing>
                              <wp:inline distT="0" distB="0" distL="0" distR="0" wp14:anchorId="27467674" wp14:editId="553B091F">
                                <wp:extent cx="391795" cy="11455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1145540"/>
                                        </a:xfrm>
                                        <a:prstGeom prst="rect">
                                          <a:avLst/>
                                        </a:prstGeom>
                                        <a:noFill/>
                                        <a:ln>
                                          <a:noFill/>
                                        </a:ln>
                                      </pic:spPr>
                                    </pic:pic>
                                  </a:graphicData>
                                </a:graphic>
                              </wp:inline>
                            </w:drawing>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322C74C" id="Autoforma 14" o:spid="_x0000_s1026" style="position:absolute;margin-left:557.8pt;margin-top:207.2pt;width:58.05pt;height:584.75pt;z-index:251658242;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" o:allowincell="f" fillcolor="#d5dce4 [671]" stroked="f">
              <v:fill opacity="22873f"/>
              <v:textbox inset="14.4pt,14.4pt,14.4pt,14.4pt">
                <w:txbxContent>
                  <w:p w14:paraId="3437217D" w14:textId="77777777" w:rsidR="008678DB" w:rsidRDefault="008678DB" w:rsidP="008678DB">
                    <w:pPr>
                      <w:rPr>
                        <w:rStyle w:val="Textodemarcadordeposicin"/>
                        <w:color w:val="323E4F" w:themeColor="text2" w:themeShade="BF"/>
                      </w:rPr>
                    </w:pPr>
                  </w:p>
                  <w:p w14:paraId="420C7FE4" w14:textId="77777777" w:rsidR="008678DB" w:rsidRDefault="008678DB" w:rsidP="008678DB">
                    <w:pPr>
                      <w:rPr>
                        <w:rStyle w:val="Textodemarcadordeposicin"/>
                        <w:color w:val="323E4F" w:themeColor="text2" w:themeShade="BF"/>
                      </w:rPr>
                    </w:pPr>
                  </w:p>
                  <w:p w14:paraId="7493329B"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5CE0345F" wp14:editId="2045FE53">
                          <wp:extent cx="361950" cy="323850"/>
                          <wp:effectExtent l="0" t="0" r="0" b="0"/>
                          <wp:docPr id="34" name="Imagen 34" descr="C:\Users\Noemi.Gallego\AppData\Local\Microsoft\Windows\INetCache\Content.Word\i.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emi.Gallego\AppData\Local\Microsoft\Windows\INetCache\Content.Word\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4E0949E9" w14:textId="77777777" w:rsidR="008678DB" w:rsidRDefault="008678DB" w:rsidP="008678DB">
                    <w:pPr>
                      <w:rPr>
                        <w:rStyle w:val="Textodemarcadordeposicin"/>
                        <w:color w:val="323E4F" w:themeColor="text2" w:themeShade="BF"/>
                      </w:rPr>
                    </w:pPr>
                  </w:p>
                  <w:p w14:paraId="5565552C"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383A7984" wp14:editId="36547BBE">
                          <wp:extent cx="361950" cy="323850"/>
                          <wp:effectExtent l="0" t="0" r="0" b="0"/>
                          <wp:docPr id="35" name="Imagen 35" descr="C:\Users\Noemi.Gallego\AppData\Local\Microsoft\Windows\INetCache\Content.Word\in.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emi.Gallego\AppData\Local\Microsoft\Windows\INetCache\Content.Word\in.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2B81578C" w14:textId="77777777" w:rsidR="008678DB" w:rsidRDefault="008678DB" w:rsidP="008678DB">
                    <w:pPr>
                      <w:rPr>
                        <w:rStyle w:val="Textodemarcadordeposicin"/>
                        <w:color w:val="323E4F" w:themeColor="text2" w:themeShade="BF"/>
                      </w:rPr>
                    </w:pPr>
                  </w:p>
                  <w:p w14:paraId="1C08522E"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621C0A1A" wp14:editId="68BC7EBB">
                          <wp:extent cx="361950" cy="323850"/>
                          <wp:effectExtent l="0" t="0" r="0" b="0"/>
                          <wp:docPr id="36" name="Imagen 36" descr="C:\Users\Noemi.Gallego\AppData\Local\Microsoft\Windows\INetCache\Content.Word\tw.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emi.Gallego\AppData\Local\Microsoft\Windows\INetCache\Content.Word\t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06456AA8" w14:textId="77777777" w:rsidR="008678DB" w:rsidRDefault="008678DB" w:rsidP="008678DB">
                    <w:pPr>
                      <w:rPr>
                        <w:rStyle w:val="Textodemarcadordeposicin"/>
                        <w:color w:val="323E4F" w:themeColor="text2" w:themeShade="BF"/>
                      </w:rPr>
                    </w:pPr>
                  </w:p>
                  <w:p w14:paraId="30196E7F"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2256AC5E" wp14:editId="721F6338">
                          <wp:extent cx="361950" cy="323850"/>
                          <wp:effectExtent l="0" t="0" r="0" b="0"/>
                          <wp:docPr id="37" name="Imagen 37" descr="C:\Users\Noemi.Gallego\AppData\Local\Microsoft\Windows\INetCache\Content.Word\f.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emi.Gallego\AppData\Local\Microsoft\Windows\INetCache\Content.Wor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5AB0D234" w14:textId="77777777" w:rsidR="008678DB" w:rsidRDefault="008678DB" w:rsidP="008678DB">
                    <w:pPr>
                      <w:rPr>
                        <w:rStyle w:val="Textodemarcadordeposicin"/>
                        <w:color w:val="323E4F" w:themeColor="text2" w:themeShade="BF"/>
                      </w:rPr>
                    </w:pPr>
                  </w:p>
                  <w:p w14:paraId="4C7D0D73"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392E49B7" wp14:editId="3FCEBA63">
                          <wp:extent cx="361950" cy="323850"/>
                          <wp:effectExtent l="0" t="0" r="0" b="0"/>
                          <wp:docPr id="38" name="Imagen 38" descr="C:\Users\Noemi.Gallego\AppData\Local\Microsoft\Windows\INetCache\Content.Word\y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emi.Gallego\AppData\Local\Microsoft\Windows\INetCache\Content.Word\y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7479D894" w14:textId="77777777" w:rsidR="008678DB" w:rsidRDefault="008678DB" w:rsidP="008678DB">
                    <w:pPr>
                      <w:rPr>
                        <w:rStyle w:val="Textodemarcadordeposicin"/>
                        <w:color w:val="323E4F" w:themeColor="text2" w:themeShade="BF"/>
                      </w:rPr>
                    </w:pPr>
                  </w:p>
                  <w:p w14:paraId="0176A3E0" w14:textId="77777777" w:rsidR="008678DB" w:rsidRDefault="008678DB" w:rsidP="008678DB">
                    <w:pPr>
                      <w:rPr>
                        <w:rStyle w:val="Textodemarcadordeposicin"/>
                        <w:color w:val="323E4F" w:themeColor="text2" w:themeShade="BF"/>
                      </w:rPr>
                    </w:pPr>
                    <w:r w:rsidRPr="008678DB">
                      <w:rPr>
                        <w:rStyle w:val="Textodemarcadordeposicin"/>
                        <w:noProof/>
                        <w:color w:val="323E4F" w:themeColor="text2" w:themeShade="BF"/>
                        <w:lang w:val="es-ES" w:eastAsia="es-ES"/>
                      </w:rPr>
                      <w:drawing>
                        <wp:inline distT="0" distB="0" distL="0" distR="0" wp14:anchorId="78D137AF" wp14:editId="0D523EF8">
                          <wp:extent cx="391795" cy="18992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795" cy="1899285"/>
                                  </a:xfrm>
                                  <a:prstGeom prst="rect">
                                    <a:avLst/>
                                  </a:prstGeom>
                                  <a:noFill/>
                                  <a:ln>
                                    <a:noFill/>
                                  </a:ln>
                                </pic:spPr>
                              </pic:pic>
                            </a:graphicData>
                          </a:graphic>
                        </wp:inline>
                      </w:drawing>
                    </w:r>
                    <w:r w:rsidRPr="008678DB">
                      <w:rPr>
                        <w:rStyle w:val="Textodemarcadordeposicin"/>
                        <w:noProof/>
                        <w:color w:val="323E4F" w:themeColor="text2" w:themeShade="BF"/>
                        <w:lang w:val="es-ES" w:eastAsia="es-ES"/>
                      </w:rPr>
                      <w:drawing>
                        <wp:inline distT="0" distB="0" distL="0" distR="0" wp14:anchorId="27467674" wp14:editId="553B091F">
                          <wp:extent cx="391795" cy="11455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1145540"/>
                                  </a:xfrm>
                                  <a:prstGeom prst="rect">
                                    <a:avLst/>
                                  </a:prstGeom>
                                  <a:noFill/>
                                  <a:ln>
                                    <a:noFill/>
                                  </a:ln>
                                </pic:spPr>
                              </pic:pic>
                            </a:graphicData>
                          </a:graphic>
                        </wp:inline>
                      </w:drawing>
                    </w:r>
                  </w:p>
                </w:txbxContent>
              </v:textbox>
              <w10:wrap type="square" anchorx="page" anchory="page"/>
            </v:rect>
          </w:pict>
        </mc:Fallback>
      </mc:AlternateContent>
    </w:r>
    <w:r>
      <w:rPr>
        <w:rFonts w:cstheme="minorHAnsi"/>
        <w:noProof/>
        <w:lang w:val="es-ES" w:eastAsia="es-ES"/>
      </w:rPr>
      <mc:AlternateContent>
        <mc:Choice Requires="wps">
          <w:drawing>
            <wp:anchor distT="0" distB="0" distL="114300" distR="114300" simplePos="0" relativeHeight="251658240" behindDoc="1" locked="0" layoutInCell="1" allowOverlap="1" wp14:anchorId="675BDF26" wp14:editId="4A8C905E">
              <wp:simplePos x="0" y="0"/>
              <wp:positionH relativeFrom="margin">
                <wp:posOffset>-925195</wp:posOffset>
              </wp:positionH>
              <wp:positionV relativeFrom="margin">
                <wp:posOffset>-3799233</wp:posOffset>
              </wp:positionV>
              <wp:extent cx="8038465" cy="3545840"/>
              <wp:effectExtent l="76200" t="38100" r="38735" b="73660"/>
              <wp:wrapSquare wrapText="bothSides"/>
              <wp:docPr id="197" name="Rectángulo 197"/>
              <wp:cNvGraphicFramePr/>
              <a:graphic xmlns:a="http://schemas.openxmlformats.org/drawingml/2006/main">
                <a:graphicData uri="http://schemas.microsoft.com/office/word/2010/wordprocessingShape">
                  <wps:wsp>
                    <wps:cNvSpPr/>
                    <wps:spPr>
                      <a:xfrm>
                        <a:off x="0" y="0"/>
                        <a:ext cx="8038465" cy="3545840"/>
                      </a:xfrm>
                      <a:prstGeom prst="rect">
                        <a:avLst/>
                      </a:prstGeom>
                      <a:blipFill dpi="0" rotWithShape="1">
                        <a:blip r:embed="rId13">
                          <a:alphaModFix amt="30000"/>
                        </a:blip>
                        <a:srcRect/>
                        <a:stretch>
                          <a:fillRect/>
                        </a:stretch>
                      </a:blip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DC3F87" w14:textId="77777777" w:rsidR="00EA5DC6" w:rsidRDefault="00EA5DC6" w:rsidP="00EA5DC6">
                          <w:pPr>
                            <w:rPr>
                              <w:lang w:val="es-ES"/>
                            </w:rPr>
                          </w:pPr>
                        </w:p>
                        <w:p w14:paraId="0C7DE920" w14:textId="77777777" w:rsidR="00EA5DC6" w:rsidRDefault="00EA5DC6" w:rsidP="00EA5DC6">
                          <w:pPr>
                            <w:rPr>
                              <w:lang w:val="es-ES"/>
                            </w:rPr>
                          </w:pPr>
                        </w:p>
                        <w:p w14:paraId="55652440" w14:textId="77777777" w:rsidR="00EA5DC6" w:rsidRDefault="00EA5DC6" w:rsidP="00EA5DC6">
                          <w:pPr>
                            <w:rPr>
                              <w:lang w:val="es-ES"/>
                            </w:rPr>
                          </w:pPr>
                        </w:p>
                        <w:p w14:paraId="242C8ADC" w14:textId="77777777" w:rsidR="00EA5DC6" w:rsidRDefault="00EA5DC6" w:rsidP="00EA5DC6">
                          <w:pPr>
                            <w:rPr>
                              <w:lang w:val="es-ES"/>
                            </w:rPr>
                          </w:pPr>
                        </w:p>
                        <w:p w14:paraId="5BD7EB11" w14:textId="77777777" w:rsidR="00EA5DC6" w:rsidRDefault="00EA5DC6" w:rsidP="00EA5DC6">
                          <w:pPr>
                            <w:rPr>
                              <w:lang w:val="es-ES"/>
                            </w:rPr>
                          </w:pPr>
                        </w:p>
                        <w:p w14:paraId="0561E084" w14:textId="77777777" w:rsidR="00EA5DC6" w:rsidRDefault="00EA5DC6" w:rsidP="00EA5DC6">
                          <w:pPr>
                            <w:rPr>
                              <w:lang w:val="es-ES"/>
                            </w:rPr>
                          </w:pPr>
                        </w:p>
                        <w:p w14:paraId="16EEECAA" w14:textId="77777777" w:rsidR="00EA5DC6" w:rsidRDefault="00EA5DC6" w:rsidP="00EA5DC6">
                          <w:pPr>
                            <w:rPr>
                              <w:lang w:val="es-ES"/>
                            </w:rPr>
                          </w:pPr>
                        </w:p>
                        <w:p w14:paraId="66F9FEE3" w14:textId="77777777" w:rsidR="00EA5DC6" w:rsidRPr="00EA5DC6" w:rsidRDefault="00EA5DC6" w:rsidP="00EA5DC6">
                          <w:pPr>
                            <w:ind w:left="1560" w:hanging="33"/>
                            <w:rPr>
                              <w:rFonts w:asciiTheme="majorHAnsi" w:hAnsiTheme="majorHAnsi" w:cstheme="majorHAnsi"/>
                              <w:sz w:val="56"/>
                              <w:lang w:val="es-ES"/>
                              <w14:shadow w14:blurRad="50800" w14:dist="38100" w14:dir="13500000" w14:sx="100000" w14:sy="100000" w14:kx="0" w14:ky="0" w14:algn="br">
                                <w14:srgbClr w14:val="000000">
                                  <w14:alpha w14:val="60000"/>
                                </w14:srgbClr>
                              </w14:shadow>
                            </w:rPr>
                          </w:pPr>
                          <w:r w:rsidRPr="00EA5DC6">
                            <w:rPr>
                              <w:rFonts w:asciiTheme="majorHAnsi" w:hAnsiTheme="majorHAnsi" w:cstheme="majorHAnsi"/>
                              <w:sz w:val="56"/>
                              <w:lang w:val="es-ES"/>
                              <w14:shadow w14:blurRad="50800" w14:dist="38100" w14:dir="13500000" w14:sx="100000" w14:sy="100000" w14:kx="0" w14:ky="0" w14:algn="br">
                                <w14:srgbClr w14:val="000000">
                                  <w14:alpha w14:val="60000"/>
                                </w14:srgbClr>
                              </w14:shadow>
                            </w:rPr>
                            <w:t>Nota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BDF26" id="Rectángulo 197" o:spid="_x0000_s1027" style="position:absolute;margin-left:-72.85pt;margin-top:-299.15pt;width:632.95pt;height:27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" stroked="f" strokeweight="1pt">
              <v:fill r:id="rId14" o:title="" opacity="19661f" recolor="t" rotate="t" type="frame"/>
              <v:shadow on="t" color="black" opacity="26214f" origin=".5,-.5" offset="-.74836mm,.74836mm"/>
              <v:textbox>
                <w:txbxContent>
                  <w:p w14:paraId="30DC3F87" w14:textId="77777777" w:rsidR="00EA5DC6" w:rsidRDefault="00EA5DC6" w:rsidP="00EA5DC6">
                    <w:pPr>
                      <w:rPr>
                        <w:lang w:val="es-ES"/>
                      </w:rPr>
                    </w:pPr>
                  </w:p>
                  <w:p w14:paraId="0C7DE920" w14:textId="77777777" w:rsidR="00EA5DC6" w:rsidRDefault="00EA5DC6" w:rsidP="00EA5DC6">
                    <w:pPr>
                      <w:rPr>
                        <w:lang w:val="es-ES"/>
                      </w:rPr>
                    </w:pPr>
                  </w:p>
                  <w:p w14:paraId="55652440" w14:textId="77777777" w:rsidR="00EA5DC6" w:rsidRDefault="00EA5DC6" w:rsidP="00EA5DC6">
                    <w:pPr>
                      <w:rPr>
                        <w:lang w:val="es-ES"/>
                      </w:rPr>
                    </w:pPr>
                  </w:p>
                  <w:p w14:paraId="242C8ADC" w14:textId="77777777" w:rsidR="00EA5DC6" w:rsidRDefault="00EA5DC6" w:rsidP="00EA5DC6">
                    <w:pPr>
                      <w:rPr>
                        <w:lang w:val="es-ES"/>
                      </w:rPr>
                    </w:pPr>
                  </w:p>
                  <w:p w14:paraId="5BD7EB11" w14:textId="77777777" w:rsidR="00EA5DC6" w:rsidRDefault="00EA5DC6" w:rsidP="00EA5DC6">
                    <w:pPr>
                      <w:rPr>
                        <w:lang w:val="es-ES"/>
                      </w:rPr>
                    </w:pPr>
                  </w:p>
                  <w:p w14:paraId="0561E084" w14:textId="77777777" w:rsidR="00EA5DC6" w:rsidRDefault="00EA5DC6" w:rsidP="00EA5DC6">
                    <w:pPr>
                      <w:rPr>
                        <w:lang w:val="es-ES"/>
                      </w:rPr>
                    </w:pPr>
                  </w:p>
                  <w:p w14:paraId="16EEECAA" w14:textId="77777777" w:rsidR="00EA5DC6" w:rsidRDefault="00EA5DC6" w:rsidP="00EA5DC6">
                    <w:pPr>
                      <w:rPr>
                        <w:lang w:val="es-ES"/>
                      </w:rPr>
                    </w:pPr>
                  </w:p>
                  <w:p w14:paraId="66F9FEE3" w14:textId="77777777" w:rsidR="00EA5DC6" w:rsidRPr="00EA5DC6" w:rsidRDefault="00EA5DC6" w:rsidP="00EA5DC6">
                    <w:pPr>
                      <w:ind w:left="1560" w:hanging="33"/>
                      <w:rPr>
                        <w:rFonts w:asciiTheme="majorHAnsi" w:hAnsiTheme="majorHAnsi" w:cstheme="majorHAnsi"/>
                        <w:sz w:val="56"/>
                        <w:lang w:val="es-ES"/>
                        <w14:shadow w14:blurRad="50800" w14:dist="38100" w14:dir="13500000" w14:sx="100000" w14:sy="100000" w14:kx="0" w14:ky="0" w14:algn="br">
                          <w14:srgbClr w14:val="000000">
                            <w14:alpha w14:val="60000"/>
                          </w14:srgbClr>
                        </w14:shadow>
                      </w:rPr>
                    </w:pPr>
                    <w:r w:rsidRPr="00EA5DC6">
                      <w:rPr>
                        <w:rFonts w:asciiTheme="majorHAnsi" w:hAnsiTheme="majorHAnsi" w:cstheme="majorHAnsi"/>
                        <w:sz w:val="56"/>
                        <w:lang w:val="es-ES"/>
                        <w14:shadow w14:blurRad="50800" w14:dist="38100" w14:dir="13500000" w14:sx="100000" w14:sy="100000" w14:kx="0" w14:ky="0" w14:algn="br">
                          <w14:srgbClr w14:val="000000">
                            <w14:alpha w14:val="60000"/>
                          </w14:srgbClr>
                        </w14:shadow>
                      </w:rPr>
                      <w:t>Nota de prensa</w:t>
                    </w:r>
                  </w:p>
                </w:txbxContent>
              </v:textbox>
              <w10:wrap type="square" anchorx="margin" anchory="margin"/>
            </v:rect>
          </w:pict>
        </mc:Fallback>
      </mc:AlternateContent>
    </w:r>
    <w:r w:rsidR="001F0F2C">
      <w:rPr>
        <w:rFonts w:ascii="Arial" w:hAnsi="Arial" w:cs="Arial"/>
        <w:noProof/>
        <w:lang w:val="es-ES" w:eastAsia="es-ES"/>
      </w:rPr>
      <w:drawing>
        <wp:anchor distT="0" distB="0" distL="114300" distR="114300" simplePos="0" relativeHeight="251658241" behindDoc="0" locked="0" layoutInCell="1" allowOverlap="1" wp14:anchorId="0D8B3EA4" wp14:editId="31EEE0E9">
          <wp:simplePos x="0" y="0"/>
          <wp:positionH relativeFrom="margin">
            <wp:posOffset>4352925</wp:posOffset>
          </wp:positionH>
          <wp:positionV relativeFrom="topMargin">
            <wp:posOffset>259715</wp:posOffset>
          </wp:positionV>
          <wp:extent cx="2286000" cy="788133"/>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MESSER GFL trans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7881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3E"/>
    <w:rsid w:val="00001734"/>
    <w:rsid w:val="00006EFE"/>
    <w:rsid w:val="0001760B"/>
    <w:rsid w:val="000219D8"/>
    <w:rsid w:val="00096BE0"/>
    <w:rsid w:val="00097CD4"/>
    <w:rsid w:val="000E0686"/>
    <w:rsid w:val="000F278B"/>
    <w:rsid w:val="000F33A1"/>
    <w:rsid w:val="00113208"/>
    <w:rsid w:val="001222E4"/>
    <w:rsid w:val="00127A96"/>
    <w:rsid w:val="00156C72"/>
    <w:rsid w:val="00170C6D"/>
    <w:rsid w:val="00175B9F"/>
    <w:rsid w:val="001B1499"/>
    <w:rsid w:val="001F0F2C"/>
    <w:rsid w:val="001F3CC8"/>
    <w:rsid w:val="002117A3"/>
    <w:rsid w:val="00213DE9"/>
    <w:rsid w:val="00221AF4"/>
    <w:rsid w:val="00224128"/>
    <w:rsid w:val="00227BDA"/>
    <w:rsid w:val="00236372"/>
    <w:rsid w:val="00256CC7"/>
    <w:rsid w:val="00266D21"/>
    <w:rsid w:val="002725ED"/>
    <w:rsid w:val="0027633D"/>
    <w:rsid w:val="002858BA"/>
    <w:rsid w:val="002C7F0F"/>
    <w:rsid w:val="002D2ABF"/>
    <w:rsid w:val="003208F1"/>
    <w:rsid w:val="00321817"/>
    <w:rsid w:val="00337EAD"/>
    <w:rsid w:val="00341B99"/>
    <w:rsid w:val="003439C5"/>
    <w:rsid w:val="00346FD3"/>
    <w:rsid w:val="00357E12"/>
    <w:rsid w:val="003828FB"/>
    <w:rsid w:val="00397002"/>
    <w:rsid w:val="003E5335"/>
    <w:rsid w:val="003F3049"/>
    <w:rsid w:val="004006F3"/>
    <w:rsid w:val="00401973"/>
    <w:rsid w:val="00410281"/>
    <w:rsid w:val="0042304E"/>
    <w:rsid w:val="00424444"/>
    <w:rsid w:val="0043081B"/>
    <w:rsid w:val="004368F8"/>
    <w:rsid w:val="00440FDA"/>
    <w:rsid w:val="004426FC"/>
    <w:rsid w:val="00450E60"/>
    <w:rsid w:val="0045436A"/>
    <w:rsid w:val="004739F4"/>
    <w:rsid w:val="00474297"/>
    <w:rsid w:val="00483C78"/>
    <w:rsid w:val="004857AE"/>
    <w:rsid w:val="004A46E9"/>
    <w:rsid w:val="004C1559"/>
    <w:rsid w:val="00513199"/>
    <w:rsid w:val="00530F6C"/>
    <w:rsid w:val="005538AB"/>
    <w:rsid w:val="0058554A"/>
    <w:rsid w:val="005B102D"/>
    <w:rsid w:val="005B3147"/>
    <w:rsid w:val="00617E05"/>
    <w:rsid w:val="00662352"/>
    <w:rsid w:val="00671576"/>
    <w:rsid w:val="00683161"/>
    <w:rsid w:val="00687F30"/>
    <w:rsid w:val="00696751"/>
    <w:rsid w:val="006A4541"/>
    <w:rsid w:val="006B2202"/>
    <w:rsid w:val="006D37E3"/>
    <w:rsid w:val="006D71B7"/>
    <w:rsid w:val="00706054"/>
    <w:rsid w:val="00711960"/>
    <w:rsid w:val="007512C0"/>
    <w:rsid w:val="0075377B"/>
    <w:rsid w:val="00756830"/>
    <w:rsid w:val="00765802"/>
    <w:rsid w:val="00782F3E"/>
    <w:rsid w:val="0079443F"/>
    <w:rsid w:val="00797B01"/>
    <w:rsid w:val="007A7351"/>
    <w:rsid w:val="007B14C5"/>
    <w:rsid w:val="007B3594"/>
    <w:rsid w:val="007C3A92"/>
    <w:rsid w:val="007D21A2"/>
    <w:rsid w:val="007F21FB"/>
    <w:rsid w:val="00800681"/>
    <w:rsid w:val="008212E7"/>
    <w:rsid w:val="008376A5"/>
    <w:rsid w:val="0085636B"/>
    <w:rsid w:val="008678DB"/>
    <w:rsid w:val="008822CD"/>
    <w:rsid w:val="00896DB9"/>
    <w:rsid w:val="008D33E7"/>
    <w:rsid w:val="008D4E87"/>
    <w:rsid w:val="008E3AD5"/>
    <w:rsid w:val="008E6A6C"/>
    <w:rsid w:val="008F1452"/>
    <w:rsid w:val="009017E9"/>
    <w:rsid w:val="009060BC"/>
    <w:rsid w:val="00921C94"/>
    <w:rsid w:val="009225E5"/>
    <w:rsid w:val="00961BEF"/>
    <w:rsid w:val="009730B7"/>
    <w:rsid w:val="00973E6E"/>
    <w:rsid w:val="00974B05"/>
    <w:rsid w:val="00977D67"/>
    <w:rsid w:val="009A3A68"/>
    <w:rsid w:val="009A5B1B"/>
    <w:rsid w:val="009B0F47"/>
    <w:rsid w:val="009D4A40"/>
    <w:rsid w:val="009E7516"/>
    <w:rsid w:val="00A13523"/>
    <w:rsid w:val="00A13EFC"/>
    <w:rsid w:val="00A42BD7"/>
    <w:rsid w:val="00A47799"/>
    <w:rsid w:val="00A717A3"/>
    <w:rsid w:val="00A76A79"/>
    <w:rsid w:val="00A76BFF"/>
    <w:rsid w:val="00A83E6B"/>
    <w:rsid w:val="00A8735D"/>
    <w:rsid w:val="00A917E4"/>
    <w:rsid w:val="00A92268"/>
    <w:rsid w:val="00AB7D28"/>
    <w:rsid w:val="00AE3DC2"/>
    <w:rsid w:val="00AF25CB"/>
    <w:rsid w:val="00B17A9A"/>
    <w:rsid w:val="00B47E32"/>
    <w:rsid w:val="00B8175D"/>
    <w:rsid w:val="00BD734A"/>
    <w:rsid w:val="00BE113F"/>
    <w:rsid w:val="00C05D0D"/>
    <w:rsid w:val="00C57E7E"/>
    <w:rsid w:val="00C70891"/>
    <w:rsid w:val="00C74633"/>
    <w:rsid w:val="00C74DA2"/>
    <w:rsid w:val="00C77A27"/>
    <w:rsid w:val="00CA7D1B"/>
    <w:rsid w:val="00CB35F1"/>
    <w:rsid w:val="00CC66F3"/>
    <w:rsid w:val="00CF58F6"/>
    <w:rsid w:val="00D16FDF"/>
    <w:rsid w:val="00D67AD6"/>
    <w:rsid w:val="00D762D6"/>
    <w:rsid w:val="00D8476D"/>
    <w:rsid w:val="00D901D3"/>
    <w:rsid w:val="00DA2A1B"/>
    <w:rsid w:val="00DB6A42"/>
    <w:rsid w:val="00DC3C50"/>
    <w:rsid w:val="00DD6ED7"/>
    <w:rsid w:val="00DE5E22"/>
    <w:rsid w:val="00E40463"/>
    <w:rsid w:val="00E61A77"/>
    <w:rsid w:val="00E62A16"/>
    <w:rsid w:val="00E663FF"/>
    <w:rsid w:val="00E66745"/>
    <w:rsid w:val="00E66891"/>
    <w:rsid w:val="00E9455C"/>
    <w:rsid w:val="00E96979"/>
    <w:rsid w:val="00E96FC5"/>
    <w:rsid w:val="00EA0EE1"/>
    <w:rsid w:val="00EA57A0"/>
    <w:rsid w:val="00EA5DC6"/>
    <w:rsid w:val="00ED3399"/>
    <w:rsid w:val="00ED3784"/>
    <w:rsid w:val="00EE65F1"/>
    <w:rsid w:val="00F12631"/>
    <w:rsid w:val="00F20ECF"/>
    <w:rsid w:val="00F37E35"/>
    <w:rsid w:val="00F65ED2"/>
    <w:rsid w:val="00F97839"/>
    <w:rsid w:val="00FB124C"/>
    <w:rsid w:val="00FB79D8"/>
    <w:rsid w:val="00FC4F79"/>
    <w:rsid w:val="00FD424A"/>
    <w:rsid w:val="00FD7667"/>
    <w:rsid w:val="00FE6FC8"/>
    <w:rsid w:val="00FE763E"/>
    <w:rsid w:val="00FF2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C308D"/>
  <w15:chartTrackingRefBased/>
  <w15:docId w15:val="{02124979-E1F3-4AC9-9B1E-F0A0B666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BEF"/>
    <w:pPr>
      <w:tabs>
        <w:tab w:val="center" w:pos="4513"/>
        <w:tab w:val="right" w:pos="9026"/>
      </w:tabs>
    </w:pPr>
  </w:style>
  <w:style w:type="character" w:customStyle="1" w:styleId="HeaderChar">
    <w:name w:val="Header Char"/>
    <w:basedOn w:val="DefaultParagraphFont"/>
    <w:link w:val="Header"/>
    <w:uiPriority w:val="99"/>
    <w:rsid w:val="00961BEF"/>
  </w:style>
  <w:style w:type="paragraph" w:styleId="Footer">
    <w:name w:val="footer"/>
    <w:basedOn w:val="Normal"/>
    <w:link w:val="FooterChar"/>
    <w:uiPriority w:val="99"/>
    <w:unhideWhenUsed/>
    <w:rsid w:val="00961BEF"/>
    <w:pPr>
      <w:tabs>
        <w:tab w:val="center" w:pos="4513"/>
        <w:tab w:val="right" w:pos="9026"/>
      </w:tabs>
    </w:pPr>
  </w:style>
  <w:style w:type="character" w:customStyle="1" w:styleId="FooterChar">
    <w:name w:val="Footer Char"/>
    <w:basedOn w:val="DefaultParagraphFont"/>
    <w:link w:val="Footer"/>
    <w:uiPriority w:val="99"/>
    <w:rsid w:val="00961BEF"/>
  </w:style>
  <w:style w:type="character" w:customStyle="1" w:styleId="Textodemarcadordeposicin">
    <w:name w:val="Texto de marcador de posición"/>
    <w:basedOn w:val="DefaultParagraphFont"/>
    <w:uiPriority w:val="99"/>
    <w:semiHidden/>
    <w:rsid w:val="00961BEF"/>
    <w:rPr>
      <w:color w:val="808080"/>
    </w:rPr>
  </w:style>
  <w:style w:type="character" w:styleId="Hyperlink">
    <w:name w:val="Hyperlink"/>
    <w:basedOn w:val="DefaultParagraphFont"/>
    <w:uiPriority w:val="99"/>
    <w:unhideWhenUsed/>
    <w:rsid w:val="00961BEF"/>
    <w:rPr>
      <w:color w:val="0563C1" w:themeColor="hyperlink"/>
      <w:u w:val="single"/>
    </w:rPr>
  </w:style>
  <w:style w:type="character" w:styleId="UnresolvedMention">
    <w:name w:val="Unresolved Mention"/>
    <w:basedOn w:val="DefaultParagraphFont"/>
    <w:uiPriority w:val="99"/>
    <w:semiHidden/>
    <w:unhideWhenUsed/>
    <w:rsid w:val="006B2202"/>
    <w:rPr>
      <w:color w:val="605E5C"/>
      <w:shd w:val="clear" w:color="auto" w:fill="E1DFDD"/>
    </w:rPr>
  </w:style>
  <w:style w:type="paragraph" w:styleId="NormalWeb">
    <w:name w:val="Normal (Web)"/>
    <w:basedOn w:val="Normal"/>
    <w:uiPriority w:val="99"/>
    <w:semiHidden/>
    <w:unhideWhenUsed/>
    <w:rsid w:val="006B2202"/>
    <w:pPr>
      <w:spacing w:before="100" w:beforeAutospacing="1" w:after="100" w:afterAutospacing="1"/>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99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sser.es/planta-estell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rion.riedel@messergroup.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jpg"/><Relationship Id="rId3" Type="http://schemas.openxmlformats.org/officeDocument/2006/relationships/hyperlink" Target="https://www.linkedin.com/company/messer-ib%C3%A9rica-de-gases-sa/" TargetMode="External"/><Relationship Id="rId7" Type="http://schemas.openxmlformats.org/officeDocument/2006/relationships/hyperlink" Target="https://www.facebook.com/messeriberica/" TargetMode="External"/><Relationship Id="rId12" Type="http://schemas.openxmlformats.org/officeDocument/2006/relationships/image" Target="media/image8.emf"/><Relationship Id="rId2" Type="http://schemas.openxmlformats.org/officeDocument/2006/relationships/image" Target="media/image2.jpeg"/><Relationship Id="rId1" Type="http://schemas.openxmlformats.org/officeDocument/2006/relationships/hyperlink" Target="https://www.instagram.com/messeriberica/" TargetMode="External"/><Relationship Id="rId6" Type="http://schemas.openxmlformats.org/officeDocument/2006/relationships/image" Target="media/image4.jpeg"/><Relationship Id="rId11" Type="http://schemas.openxmlformats.org/officeDocument/2006/relationships/image" Target="media/image7.emf"/><Relationship Id="rId5" Type="http://schemas.openxmlformats.org/officeDocument/2006/relationships/hyperlink" Target="https://twitter.com/Messer_es" TargetMode="External"/><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image" Target="media/image3.jpeg"/><Relationship Id="rId9" Type="http://schemas.openxmlformats.org/officeDocument/2006/relationships/hyperlink" Target="https://www.youtube.com/c/MesserIb%C3%A9ricadeGasesSA" TargetMode="External"/><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fe64e4-14df-4170-827d-c8a5d3239539">
      <Terms xmlns="http://schemas.microsoft.com/office/infopath/2007/PartnerControls"/>
    </lcf76f155ced4ddcb4097134ff3c332f>
    <TaxCatchAll xmlns="0e6a5db6-b842-4c8d-948c-14c54130ed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6243D54BAE873428F02BF4F8F8A2551" ma:contentTypeVersion="15" ma:contentTypeDescription="Crear nuevo documento." ma:contentTypeScope="" ma:versionID="0afb36be7ed4ac54bd1df0b8dad4c678">
  <xsd:schema xmlns:xsd="http://www.w3.org/2001/XMLSchema" xmlns:xs="http://www.w3.org/2001/XMLSchema" xmlns:p="http://schemas.microsoft.com/office/2006/metadata/properties" xmlns:ns2="aafe64e4-14df-4170-827d-c8a5d3239539" xmlns:ns3="0e6a5db6-b842-4c8d-948c-14c54130edaa" xmlns:ns4="9359d0b3-8955-473f-84f7-6ae189c9bb8e" targetNamespace="http://schemas.microsoft.com/office/2006/metadata/properties" ma:root="true" ma:fieldsID="3ed0663e3779068d1e92b4067bacbbed" ns2:_="" ns3:_="" ns4:_="">
    <xsd:import namespace="aafe64e4-14df-4170-827d-c8a5d3239539"/>
    <xsd:import namespace="0e6a5db6-b842-4c8d-948c-14c54130edaa"/>
    <xsd:import namespace="9359d0b3-8955-473f-84f7-6ae189c9bb8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e64e4-14df-4170-827d-c8a5d323953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f78e6bbb-c7f8-4cf9-9bf0-c95e35dc8c8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6a5db6-b842-4c8d-948c-14c54130eda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c9aa837-40ea-40f8-b488-cac4df71f83e}" ma:internalName="TaxCatchAll" ma:showField="CatchAllData" ma:web="0e6a5db6-b842-4c8d-948c-14c54130ed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59d0b3-8955-473f-84f7-6ae189c9bb8e"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8D4503-0139-4A8C-86C0-99CCD2898149}">
  <ds:schemaRefs>
    <ds:schemaRef ds:uri="http://schemas.openxmlformats.org/officeDocument/2006/bibliography"/>
  </ds:schemaRefs>
</ds:datastoreItem>
</file>

<file path=customXml/itemProps2.xml><?xml version="1.0" encoding="utf-8"?>
<ds:datastoreItem xmlns:ds="http://schemas.openxmlformats.org/officeDocument/2006/customXml" ds:itemID="{4313DB19-E917-4364-9DAD-9F40DD41EA9F}">
  <ds:schemaRefs>
    <ds:schemaRef ds:uri="http://schemas.microsoft.com/sharepoint/v3/contenttype/forms"/>
  </ds:schemaRefs>
</ds:datastoreItem>
</file>

<file path=customXml/itemProps3.xml><?xml version="1.0" encoding="utf-8"?>
<ds:datastoreItem xmlns:ds="http://schemas.openxmlformats.org/officeDocument/2006/customXml" ds:itemID="{30C73925-BFF8-4DFA-9989-215DE4E6ECC0}">
  <ds:schemaRefs>
    <ds:schemaRef ds:uri="http://schemas.microsoft.com/office/2006/metadata/properties"/>
    <ds:schemaRef ds:uri="http://schemas.microsoft.com/office/infopath/2007/PartnerControls"/>
    <ds:schemaRef ds:uri="aafe64e4-14df-4170-827d-c8a5d3239539"/>
    <ds:schemaRef ds:uri="0e6a5db6-b842-4c8d-948c-14c54130edaa"/>
  </ds:schemaRefs>
</ds:datastoreItem>
</file>

<file path=customXml/itemProps4.xml><?xml version="1.0" encoding="utf-8"?>
<ds:datastoreItem xmlns:ds="http://schemas.openxmlformats.org/officeDocument/2006/customXml" ds:itemID="{4128BE42-1C36-4E1A-911A-BC575452D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e64e4-14df-4170-827d-c8a5d3239539"/>
    <ds:schemaRef ds:uri="0e6a5db6-b842-4c8d-948c-14c54130edaa"/>
    <ds:schemaRef ds:uri="9359d0b3-8955-473f-84f7-6ae189c9b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3</Words>
  <Characters>4867</Characters>
  <Application>Microsoft Office Word</Application>
  <DocSecurity>4</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esser</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el, Marion</dc:creator>
  <cp:keywords/>
  <dc:description/>
  <cp:lastModifiedBy>Gallego, Noemi</cp:lastModifiedBy>
  <cp:revision>6</cp:revision>
  <cp:lastPrinted>2024-06-17T23:42:00Z</cp:lastPrinted>
  <dcterms:created xsi:type="dcterms:W3CDTF">2024-06-18T00:38:00Z</dcterms:created>
  <dcterms:modified xsi:type="dcterms:W3CDTF">2024-06-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43D54BAE873428F02BF4F8F8A2551</vt:lpwstr>
  </property>
  <property fmtid="{D5CDD505-2E9C-101B-9397-08002B2CF9AE}" pid="3" name="MediaServiceImageTags">
    <vt:lpwstr/>
  </property>
</Properties>
</file>